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C1C6" w14:textId="1A0CA2E5" w:rsidR="001B4EAB" w:rsidRDefault="001B4EAB" w:rsidP="003C051B">
      <w:pPr>
        <w:rPr>
          <w:b/>
          <w:sz w:val="28"/>
          <w:szCs w:val="28"/>
          <w:u w:val="single"/>
          <w:lang w:val="en-US"/>
        </w:rPr>
      </w:pPr>
    </w:p>
    <w:tbl>
      <w:tblPr>
        <w:tblW w:w="11483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3261"/>
      </w:tblGrid>
      <w:tr w:rsidR="00EE733B" w:rsidRPr="00AE05AC" w14:paraId="42B5FE92" w14:textId="77777777" w:rsidTr="004A4E45">
        <w:trPr>
          <w:cantSplit/>
          <w:trHeight w:val="1660"/>
        </w:trPr>
        <w:tc>
          <w:tcPr>
            <w:tcW w:w="8222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W w:w="9874" w:type="dxa"/>
              <w:tblInd w:w="6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3919"/>
            </w:tblGrid>
            <w:tr w:rsidR="00EE733B" w:rsidRPr="007017B8" w14:paraId="1564A4BD" w14:textId="77777777" w:rsidTr="00F93285">
              <w:trPr>
                <w:trHeight w:val="292"/>
              </w:trPr>
              <w:tc>
                <w:tcPr>
                  <w:tcW w:w="5955" w:type="dxa"/>
                  <w:shd w:val="clear" w:color="auto" w:fill="auto"/>
                  <w:vAlign w:val="center"/>
                </w:tcPr>
                <w:p w14:paraId="148AC945" w14:textId="39EE4675" w:rsidR="00EE733B" w:rsidRPr="007017B8" w:rsidRDefault="00EE4279" w:rsidP="00EE4279">
                  <w:pPr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apple-style-span"/>
                      <w:b/>
                      <w:color w:val="002060"/>
                      <w:sz w:val="36"/>
                      <w:lang w:val="en-US"/>
                    </w:rPr>
                    <w:t xml:space="preserve">                      </w:t>
                  </w:r>
                  <w:r w:rsidR="00EE733B" w:rsidRPr="007017B8">
                    <w:rPr>
                      <w:rStyle w:val="apple-style-span"/>
                      <w:b/>
                      <w:color w:val="002060"/>
                      <w:sz w:val="36"/>
                      <w:lang w:val="en-US"/>
                    </w:rPr>
                    <w:t>APPLICATION FORM</w:t>
                  </w:r>
                </w:p>
              </w:tc>
              <w:tc>
                <w:tcPr>
                  <w:tcW w:w="3919" w:type="dxa"/>
                  <w:shd w:val="clear" w:color="auto" w:fill="auto"/>
                  <w:vAlign w:val="center"/>
                </w:tcPr>
                <w:p w14:paraId="2B5818FC" w14:textId="77777777" w:rsidR="00EE733B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6DC348DF" w14:textId="77777777" w:rsidR="00EE733B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77CF7E3B" w14:textId="77777777" w:rsidR="00EE733B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6E2A9AF0" w14:textId="77777777" w:rsidR="00EE733B" w:rsidRPr="007017B8" w:rsidRDefault="00EE733B" w:rsidP="00F93285">
                  <w:pPr>
                    <w:jc w:val="right"/>
                    <w:rPr>
                      <w:b/>
                      <w:sz w:val="32"/>
                      <w:lang w:val="en-US"/>
                    </w:rPr>
                  </w:pPr>
                </w:p>
                <w:p w14:paraId="7386CC9D" w14:textId="77777777" w:rsidR="00EE733B" w:rsidRPr="007017B8" w:rsidRDefault="00EE733B" w:rsidP="00F93285">
                  <w:pPr>
                    <w:jc w:val="right"/>
                    <w:rPr>
                      <w:b/>
                      <w:lang w:val="en-US"/>
                    </w:rPr>
                  </w:pPr>
                </w:p>
              </w:tc>
            </w:tr>
          </w:tbl>
          <w:p w14:paraId="5110AA52" w14:textId="77777777" w:rsidR="00EE733B" w:rsidRPr="007017B8" w:rsidRDefault="00EE733B" w:rsidP="00F93285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7994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2"/>
              <w:gridCol w:w="1843"/>
              <w:gridCol w:w="2470"/>
            </w:tblGrid>
            <w:tr w:rsidR="00EE733B" w:rsidRPr="009625D9" w14:paraId="57FECF32" w14:textId="77777777" w:rsidTr="00C80414">
              <w:trPr>
                <w:cantSplit/>
                <w:trHeight w:val="39"/>
              </w:trPr>
              <w:tc>
                <w:tcPr>
                  <w:tcW w:w="1559" w:type="dxa"/>
                  <w:vMerge w:val="restart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0762E675" w14:textId="77777777" w:rsidR="00EE733B" w:rsidRPr="00C80414" w:rsidRDefault="00EE733B" w:rsidP="00F93285">
                  <w:pPr>
                    <w:tabs>
                      <w:tab w:val="left" w:pos="1200"/>
                    </w:tabs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Position:</w:t>
                  </w: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ab/>
                  </w:r>
                </w:p>
              </w:tc>
              <w:tc>
                <w:tcPr>
                  <w:tcW w:w="2122" w:type="dxa"/>
                  <w:vMerge w:val="restart"/>
                  <w:shd w:val="clear" w:color="auto" w:fill="F2F2F2" w:themeFill="background1" w:themeFillShade="F2"/>
                </w:tcPr>
                <w:p w14:paraId="782FC1BC" w14:textId="5792BF97" w:rsidR="00EE733B" w:rsidRPr="00C80414" w:rsidRDefault="005E7D46" w:rsidP="00F9328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C80414">
                    <w:rPr>
                      <w:b/>
                      <w:color w:val="000000"/>
                      <w:sz w:val="28"/>
                      <w:szCs w:val="24"/>
                      <w:lang w:val="en-US"/>
                    </w:rPr>
                    <w:t xml:space="preserve">  </w:t>
                  </w:r>
                  <w:r w:rsidRPr="00C80414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HİEF OFFİCER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5B284214" w14:textId="77777777" w:rsidR="00EE733B" w:rsidRPr="00C80414" w:rsidRDefault="00EE733B" w:rsidP="00F93285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Country of residence/City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  <w:vAlign w:val="center"/>
                </w:tcPr>
                <w:p w14:paraId="39CB487A" w14:textId="1163569E" w:rsidR="005E7D46" w:rsidRPr="00C80414" w:rsidRDefault="005E7D46" w:rsidP="00F93285">
                  <w:pPr>
                    <w:rPr>
                      <w:b/>
                      <w:sz w:val="22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AZERBAİJAN,</w:t>
                  </w:r>
                </w:p>
                <w:p w14:paraId="327BF1FA" w14:textId="020F8A71" w:rsidR="00EE733B" w:rsidRPr="00C80414" w:rsidRDefault="00846F31" w:rsidP="00F93285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BAKU</w:t>
                  </w:r>
                </w:p>
              </w:tc>
            </w:tr>
            <w:tr w:rsidR="00EE733B" w:rsidRPr="009625D9" w14:paraId="7BDCD584" w14:textId="77777777" w:rsidTr="00C80414">
              <w:trPr>
                <w:cantSplit/>
                <w:trHeight w:val="34"/>
              </w:trPr>
              <w:tc>
                <w:tcPr>
                  <w:tcW w:w="1559" w:type="dxa"/>
                  <w:vMerge/>
                  <w:shd w:val="clear" w:color="auto" w:fill="D9D9D9" w:themeFill="background1" w:themeFillShade="D9"/>
                </w:tcPr>
                <w:p w14:paraId="655FA706" w14:textId="77777777" w:rsidR="00EE733B" w:rsidRPr="00C80414" w:rsidRDefault="00EE733B" w:rsidP="00F93285">
                  <w:pPr>
                    <w:rPr>
                      <w:b/>
                      <w:color w:val="7F7F7F"/>
                      <w:sz w:val="24"/>
                      <w:lang w:val="en-US"/>
                    </w:rPr>
                  </w:pPr>
                </w:p>
              </w:tc>
              <w:tc>
                <w:tcPr>
                  <w:tcW w:w="2122" w:type="dxa"/>
                  <w:vMerge/>
                  <w:shd w:val="clear" w:color="auto" w:fill="F2F2F2" w:themeFill="background1" w:themeFillShade="F2"/>
                </w:tcPr>
                <w:p w14:paraId="219786AB" w14:textId="77777777" w:rsidR="00EE733B" w:rsidRPr="00C80414" w:rsidRDefault="00EE733B" w:rsidP="00F93285">
                  <w:pPr>
                    <w:rPr>
                      <w:b/>
                      <w:color w:val="000000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D1620C4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Home address: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344F270D" w14:textId="77777777" w:rsidR="005E7D46" w:rsidRPr="00C80414" w:rsidRDefault="005E7D46" w:rsidP="00F93285">
                  <w:pPr>
                    <w:rPr>
                      <w:b/>
                      <w:sz w:val="22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AZERBAİJAN,</w:t>
                  </w:r>
                </w:p>
                <w:p w14:paraId="64F3E674" w14:textId="06145E09" w:rsidR="00EE733B" w:rsidRPr="00C80414" w:rsidRDefault="00846F31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BAKU</w:t>
                  </w:r>
                </w:p>
              </w:tc>
            </w:tr>
            <w:tr w:rsidR="00EE733B" w:rsidRPr="009625D9" w14:paraId="3E35860B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1F81FF0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Last nam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</w:tcPr>
                <w:p w14:paraId="06EE251D" w14:textId="58991786" w:rsidR="00EE733B" w:rsidRPr="00C80414" w:rsidRDefault="00846F31" w:rsidP="005E7D46">
                  <w:pPr>
                    <w:rPr>
                      <w:b/>
                      <w:lang w:val="az-Latn-AZ" w:eastAsia="ru-RU"/>
                    </w:rPr>
                  </w:pPr>
                  <w:r w:rsidRPr="00C80414">
                    <w:rPr>
                      <w:b/>
                      <w:sz w:val="22"/>
                      <w:lang w:val="az-Latn-AZ" w:eastAsia="ru-RU"/>
                    </w:rPr>
                    <w:t xml:space="preserve">BABAYEV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91284BA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Marital status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567AC071" w14:textId="68F7A9D0" w:rsidR="00EE733B" w:rsidRPr="00C80414" w:rsidRDefault="00846F31" w:rsidP="00F93285">
                  <w:pPr>
                    <w:rPr>
                      <w:b/>
                      <w:sz w:val="22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SINGLE</w:t>
                  </w:r>
                </w:p>
              </w:tc>
            </w:tr>
            <w:tr w:rsidR="00EE733B" w:rsidRPr="009625D9" w14:paraId="54C821A4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64296B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First nam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6B95A40B" w14:textId="1B61440F" w:rsidR="00EE733B" w:rsidRPr="00C80414" w:rsidRDefault="00846F31" w:rsidP="00F93285">
                  <w:pPr>
                    <w:rPr>
                      <w:b/>
                      <w:lang w:val="en-US" w:eastAsia="ru-RU"/>
                    </w:rPr>
                  </w:pPr>
                  <w:r w:rsidRPr="00C80414">
                    <w:rPr>
                      <w:b/>
                      <w:sz w:val="22"/>
                      <w:lang w:val="en-US" w:eastAsia="ru-RU"/>
                    </w:rPr>
                    <w:t>ABDU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542F160" w14:textId="0AEC5D48" w:rsidR="00846F31" w:rsidRPr="00C80414" w:rsidRDefault="00846F31" w:rsidP="00846F31">
                  <w:pPr>
                    <w:ind w:left="3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Chıldren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5BF4AE1B" w14:textId="003A6FCD" w:rsidR="00EE733B" w:rsidRPr="00C80414" w:rsidRDefault="00846F31" w:rsidP="00846F31">
                  <w:pPr>
                    <w:rPr>
                      <w:b/>
                      <w:sz w:val="22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2 HAVE CHİLDREN</w:t>
                  </w:r>
                </w:p>
              </w:tc>
            </w:tr>
            <w:tr w:rsidR="00EE733B" w:rsidRPr="009625D9" w14:paraId="5FB45E46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CBF76A2" w14:textId="3271C7CE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Birth dat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7836E776" w14:textId="5059B0BE" w:rsidR="00EE733B" w:rsidRPr="00C80414" w:rsidRDefault="00846F31" w:rsidP="00F93285">
                  <w:pPr>
                    <w:rPr>
                      <w:b/>
                      <w:sz w:val="24"/>
                      <w:lang w:val="az-Latn-AZ" w:eastAsia="ru-RU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03.08.198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DD70942" w14:textId="77777777" w:rsidR="00846F31" w:rsidRPr="00C80414" w:rsidRDefault="00846F31" w:rsidP="00846F31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Phone mobile:</w:t>
                  </w:r>
                </w:p>
                <w:p w14:paraId="6D5A8610" w14:textId="5D8ADF39" w:rsidR="00EE733B" w:rsidRPr="00C80414" w:rsidRDefault="00846F31" w:rsidP="00846F31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Resıdent Phone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43C1C15E" w14:textId="74CBEDF0" w:rsidR="00846F31" w:rsidRPr="00C80414" w:rsidRDefault="00846F31" w:rsidP="00846F31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4"/>
                      <w:lang w:val="en-US"/>
                    </w:rPr>
                    <w:t>+994 51 573 08 84</w:t>
                  </w:r>
                </w:p>
                <w:p w14:paraId="44D5F8BE" w14:textId="3B8AF22A" w:rsidR="00EE733B" w:rsidRPr="00C80414" w:rsidRDefault="00EE733B" w:rsidP="00F93285">
                  <w:pPr>
                    <w:ind w:left="-51"/>
                    <w:rPr>
                      <w:b/>
                      <w:sz w:val="24"/>
                      <w:lang w:val="en-US"/>
                    </w:rPr>
                  </w:pPr>
                </w:p>
              </w:tc>
            </w:tr>
            <w:tr w:rsidR="00EE733B" w:rsidRPr="009625D9" w14:paraId="31F74765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9187B0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Birth place:</w:t>
                  </w:r>
                </w:p>
              </w:tc>
              <w:tc>
                <w:tcPr>
                  <w:tcW w:w="2122" w:type="dxa"/>
                  <w:shd w:val="clear" w:color="auto" w:fill="F2F2F2" w:themeFill="background1" w:themeFillShade="F2"/>
                  <w:vAlign w:val="center"/>
                </w:tcPr>
                <w:p w14:paraId="65D6732F" w14:textId="09095819" w:rsidR="005E7D46" w:rsidRPr="00C80414" w:rsidRDefault="005E7D46" w:rsidP="00F93285">
                  <w:pPr>
                    <w:rPr>
                      <w:b/>
                      <w:lang w:val="en-US"/>
                    </w:rPr>
                  </w:pPr>
                  <w:r w:rsidRPr="00C80414">
                    <w:rPr>
                      <w:b/>
                      <w:lang w:val="en-US"/>
                    </w:rPr>
                    <w:t>AZERBAİ</w:t>
                  </w:r>
                  <w:r w:rsidR="00EE733B" w:rsidRPr="00C80414">
                    <w:rPr>
                      <w:b/>
                      <w:lang w:val="en-US"/>
                    </w:rPr>
                    <w:t>JAN</w:t>
                  </w:r>
                  <w:r w:rsidRPr="00C80414">
                    <w:rPr>
                      <w:b/>
                      <w:lang w:val="en-US"/>
                    </w:rPr>
                    <w:t>,</w:t>
                  </w:r>
                </w:p>
                <w:p w14:paraId="5B0F1FC3" w14:textId="76D085B0" w:rsidR="00EE733B" w:rsidRPr="00C80414" w:rsidRDefault="00846F31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lang w:val="en-US"/>
                    </w:rPr>
                    <w:t>BAK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4257D9" w14:textId="1551730D" w:rsidR="00EE733B" w:rsidRPr="00C80414" w:rsidRDefault="00846F31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E-mail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00E76F21" w14:textId="77777777" w:rsidR="00FE4221" w:rsidRPr="00C80414" w:rsidRDefault="00FE4221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Babayevabdul89@</w:t>
                  </w:r>
                </w:p>
                <w:p w14:paraId="02312223" w14:textId="499F055A" w:rsidR="00EE733B" w:rsidRPr="00C80414" w:rsidRDefault="00FE4221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gmail.com</w:t>
                  </w:r>
                </w:p>
              </w:tc>
            </w:tr>
            <w:tr w:rsidR="00EE733B" w:rsidRPr="009625D9" w14:paraId="5082EE9B" w14:textId="77777777" w:rsidTr="00C80414">
              <w:trPr>
                <w:cantSplit/>
                <w:trHeight w:val="139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67ACDC0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Nationality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0342A58" w14:textId="77777777" w:rsidR="00EE733B" w:rsidRPr="00C80414" w:rsidRDefault="00EE733B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AZERBAİJ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4C496BE0" w14:textId="7D2F5694" w:rsidR="00EE733B" w:rsidRPr="00C80414" w:rsidRDefault="00846F31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Closest airport</w:t>
                  </w: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  <w:vAlign w:val="center"/>
                </w:tcPr>
                <w:p w14:paraId="37BC5E85" w14:textId="6571DF00" w:rsidR="00EE733B" w:rsidRPr="00C80414" w:rsidRDefault="00846F31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4"/>
                      <w:lang w:val="en-US"/>
                    </w:rPr>
                    <w:t>İnternational airport named Haydar Aliyev</w:t>
                  </w:r>
                </w:p>
              </w:tc>
            </w:tr>
            <w:tr w:rsidR="00EE733B" w:rsidRPr="007017B8" w14:paraId="470D618D" w14:textId="77777777" w:rsidTr="00C80414">
              <w:trPr>
                <w:cantSplit/>
                <w:trHeight w:val="70"/>
              </w:trPr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A08856D" w14:textId="77777777" w:rsidR="00EE733B" w:rsidRPr="00C80414" w:rsidRDefault="00EE733B" w:rsidP="00F93285">
                  <w:pPr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C80414">
                    <w:rPr>
                      <w:b/>
                      <w:color w:val="000000" w:themeColor="text1"/>
                      <w:sz w:val="24"/>
                      <w:lang w:val="en-US"/>
                    </w:rPr>
                    <w:t>Citizenship: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3F38DA0" w14:textId="77777777" w:rsidR="00EE733B" w:rsidRPr="00C80414" w:rsidRDefault="00EE733B" w:rsidP="00F93285">
                  <w:pPr>
                    <w:rPr>
                      <w:b/>
                      <w:sz w:val="24"/>
                      <w:lang w:val="en-US"/>
                    </w:rPr>
                  </w:pPr>
                  <w:r w:rsidRPr="00C80414">
                    <w:rPr>
                      <w:b/>
                      <w:sz w:val="22"/>
                      <w:lang w:val="en-US"/>
                    </w:rPr>
                    <w:t>AZERBAİJ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18D0398" w14:textId="77777777" w:rsidR="00EE733B" w:rsidRPr="007017B8" w:rsidRDefault="00EE733B" w:rsidP="00F93285">
                  <w:pPr>
                    <w:rPr>
                      <w:b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470" w:type="dxa"/>
                  <w:shd w:val="clear" w:color="auto" w:fill="F2F2F2" w:themeFill="background1" w:themeFillShade="F2"/>
                </w:tcPr>
                <w:p w14:paraId="49CFE191" w14:textId="77777777" w:rsidR="00EE733B" w:rsidRPr="007017B8" w:rsidRDefault="00EE733B" w:rsidP="00F93285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7642AF2" w14:textId="77777777" w:rsidR="00EE733B" w:rsidRPr="007017B8" w:rsidRDefault="00EE733B" w:rsidP="00F93285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0861F" w14:textId="37E77535" w:rsidR="00EE733B" w:rsidRPr="006E4C0F" w:rsidRDefault="003C4ED5" w:rsidP="005E7D46">
            <w:pPr>
              <w:ind w:right="283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object w:dxaOrig="5130" w:dyaOrig="6840" w14:anchorId="5AC29F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15pt;height:216.65pt" o:ole="">
                  <v:imagedata r:id="rId7" o:title=""/>
                </v:shape>
                <o:OLEObject Type="Embed" ProgID="PBrush" ShapeID="_x0000_i1025" DrawAspect="Content" ObjectID="_1752741917" r:id="rId8"/>
              </w:object>
            </w:r>
          </w:p>
        </w:tc>
      </w:tr>
    </w:tbl>
    <w:p w14:paraId="5AF4006D" w14:textId="77777777" w:rsidR="00EE733B" w:rsidRDefault="00EE733B" w:rsidP="00EE733B">
      <w:pPr>
        <w:rPr>
          <w:lang w:val="en-US"/>
        </w:rPr>
      </w:pPr>
    </w:p>
    <w:p w14:paraId="3557CF46" w14:textId="77777777" w:rsidR="00FE4221" w:rsidRDefault="00FE4221" w:rsidP="00EE733B">
      <w:pPr>
        <w:rPr>
          <w:lang w:val="en-US"/>
        </w:rPr>
      </w:pPr>
    </w:p>
    <w:p w14:paraId="04B79164" w14:textId="77777777" w:rsidR="00FE4221" w:rsidRDefault="00FE4221" w:rsidP="00EE733B">
      <w:pPr>
        <w:rPr>
          <w:lang w:val="en-US"/>
        </w:rPr>
      </w:pPr>
    </w:p>
    <w:p w14:paraId="11515E75" w14:textId="77777777" w:rsidR="00FE4221" w:rsidRDefault="00FE4221" w:rsidP="00EE733B">
      <w:pPr>
        <w:rPr>
          <w:lang w:val="en-US"/>
        </w:rPr>
      </w:pPr>
    </w:p>
    <w:p w14:paraId="79A159A9" w14:textId="77777777" w:rsidR="00FE4221" w:rsidRDefault="00FE4221" w:rsidP="00EE733B">
      <w:pPr>
        <w:rPr>
          <w:lang w:val="en-US"/>
        </w:rPr>
      </w:pPr>
    </w:p>
    <w:p w14:paraId="5DC14A2F" w14:textId="6EEF5063" w:rsidR="00EE733B" w:rsidRDefault="00EE733B" w:rsidP="00EE733B">
      <w:pPr>
        <w:rPr>
          <w:sz w:val="28"/>
          <w:lang w:val="en-US"/>
        </w:rPr>
      </w:pPr>
    </w:p>
    <w:tbl>
      <w:tblPr>
        <w:tblW w:w="564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1451"/>
        <w:gridCol w:w="1764"/>
        <w:gridCol w:w="1923"/>
        <w:gridCol w:w="1166"/>
        <w:gridCol w:w="2243"/>
      </w:tblGrid>
      <w:tr w:rsidR="003A3233" w:rsidRPr="0013341F" w14:paraId="78B7C9F9" w14:textId="77777777" w:rsidTr="0074072D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E134EA" w14:textId="77777777" w:rsidR="003A3233" w:rsidRPr="0013341F" w:rsidRDefault="003A3233" w:rsidP="0058449D">
            <w:pPr>
              <w:jc w:val="center"/>
              <w:rPr>
                <w:rStyle w:val="apple-style-span"/>
                <w:b/>
                <w:color w:val="FFFFFF"/>
                <w:sz w:val="28"/>
                <w:lang w:val="en-US"/>
              </w:rPr>
            </w:pPr>
            <w:r w:rsidRPr="0072769C">
              <w:rPr>
                <w:rStyle w:val="apple-style-span"/>
                <w:b/>
                <w:color w:val="002060"/>
                <w:sz w:val="40"/>
                <w:lang w:val="en-US"/>
              </w:rPr>
              <w:t>Passports &amp; Seaman’s Book</w:t>
            </w:r>
          </w:p>
        </w:tc>
      </w:tr>
      <w:tr w:rsidR="003A3233" w:rsidRPr="006E4C0F" w14:paraId="60C48E1D" w14:textId="77777777" w:rsidTr="0074072D">
        <w:trPr>
          <w:trHeight w:val="283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DCC54E9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Titl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2E2476F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1DDB5088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Number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1AD37C5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Place of issue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6D41232E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Issued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6EF98C4" w14:textId="77777777" w:rsidR="003A3233" w:rsidRPr="006E4C0F" w:rsidRDefault="003A3233" w:rsidP="0058449D">
            <w:pPr>
              <w:rPr>
                <w:color w:val="FFFFFF"/>
                <w:lang w:val="en-US"/>
              </w:rPr>
            </w:pPr>
            <w:r w:rsidRPr="00343192">
              <w:rPr>
                <w:rStyle w:val="apple-style-span"/>
                <w:color w:val="FFFFFF"/>
                <w:lang w:val="en-US"/>
              </w:rPr>
              <w:t>Valid</w:t>
            </w:r>
          </w:p>
        </w:tc>
      </w:tr>
      <w:tr w:rsidR="003A3233" w:rsidRPr="00E33D96" w14:paraId="14042190" w14:textId="77777777" w:rsidTr="0074072D">
        <w:trPr>
          <w:trHeight w:val="283"/>
        </w:trPr>
        <w:tc>
          <w:tcPr>
            <w:tcW w:w="1786" w:type="pct"/>
            <w:gridSpan w:val="2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F8CD290" w14:textId="77777777" w:rsidR="003A3233" w:rsidRPr="00C80414" w:rsidRDefault="003A3233" w:rsidP="0058449D">
            <w:pPr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lang w:val="en-US"/>
              </w:rPr>
              <w:t>PASSPORT</w:t>
            </w:r>
          </w:p>
        </w:tc>
        <w:tc>
          <w:tcPr>
            <w:tcW w:w="799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0876CAF6" w14:textId="05F9D0EE" w:rsidR="003A3233" w:rsidRPr="00C80414" w:rsidRDefault="003A3233" w:rsidP="0058449D">
            <w:pPr>
              <w:jc w:val="center"/>
              <w:rPr>
                <w:color w:val="808080"/>
                <w:lang w:val="en-US"/>
              </w:rPr>
            </w:pPr>
            <w:r w:rsidRPr="00C80414">
              <w:rPr>
                <w:b/>
                <w:i/>
                <w:lang w:val="en-US"/>
              </w:rPr>
              <w:t xml:space="preserve">AZE </w:t>
            </w:r>
            <w:r w:rsidR="00FC2C02" w:rsidRPr="00C80414">
              <w:rPr>
                <w:b/>
                <w:i/>
                <w:lang w:val="en-US"/>
              </w:rPr>
              <w:t>C01171238</w:t>
            </w:r>
          </w:p>
        </w:tc>
        <w:tc>
          <w:tcPr>
            <w:tcW w:w="871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50550187" w14:textId="77777777" w:rsidR="003A3233" w:rsidRPr="00C80414" w:rsidRDefault="003A3233" w:rsidP="0058449D">
            <w:pPr>
              <w:jc w:val="center"/>
              <w:rPr>
                <w:color w:val="808080"/>
                <w:lang w:val="en-US"/>
              </w:rPr>
            </w:pPr>
            <w:r w:rsidRPr="00C80414">
              <w:rPr>
                <w:b/>
                <w:i/>
                <w:lang w:val="en-US"/>
              </w:rPr>
              <w:t>Baku, AZE</w:t>
            </w:r>
          </w:p>
        </w:tc>
        <w:tc>
          <w:tcPr>
            <w:tcW w:w="528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82880CA" w14:textId="225CF1F2" w:rsidR="003A3233" w:rsidRPr="00C80414" w:rsidRDefault="00FC2C02" w:rsidP="0058449D">
            <w:pPr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lang w:val="en-US"/>
              </w:rPr>
              <w:t>30</w:t>
            </w:r>
            <w:r w:rsidR="003A3233" w:rsidRPr="00C80414">
              <w:rPr>
                <w:b/>
                <w:i/>
                <w:lang w:val="en-US"/>
              </w:rPr>
              <w:t>.</w:t>
            </w:r>
            <w:r w:rsidRPr="00C80414">
              <w:rPr>
                <w:b/>
                <w:i/>
                <w:lang w:val="en-US"/>
              </w:rPr>
              <w:t>01</w:t>
            </w:r>
            <w:r w:rsidR="003A3233" w:rsidRPr="00C80414">
              <w:rPr>
                <w:b/>
                <w:i/>
                <w:lang w:val="en-US"/>
              </w:rPr>
              <w:t>.201</w:t>
            </w:r>
            <w:r w:rsidRPr="00C80414">
              <w:rPr>
                <w:b/>
                <w:i/>
                <w:lang w:val="en-US"/>
              </w:rPr>
              <w:t>6</w:t>
            </w:r>
          </w:p>
        </w:tc>
        <w:tc>
          <w:tcPr>
            <w:tcW w:w="1016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74E1C309" w14:textId="68003E2F" w:rsidR="003A3233" w:rsidRPr="00C80414" w:rsidRDefault="00FC2C02" w:rsidP="0058449D">
            <w:pPr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lang w:val="en-US"/>
              </w:rPr>
              <w:t>29</w:t>
            </w:r>
            <w:r w:rsidR="003A3233" w:rsidRPr="00C80414">
              <w:rPr>
                <w:b/>
                <w:i/>
                <w:lang w:val="en-US"/>
              </w:rPr>
              <w:t>.</w:t>
            </w:r>
            <w:r w:rsidRPr="00C80414">
              <w:rPr>
                <w:b/>
                <w:i/>
                <w:lang w:val="en-US"/>
              </w:rPr>
              <w:t>01</w:t>
            </w:r>
            <w:r w:rsidR="003A3233" w:rsidRPr="00C80414">
              <w:rPr>
                <w:b/>
                <w:i/>
                <w:lang w:val="en-US"/>
              </w:rPr>
              <w:t>.202</w:t>
            </w:r>
            <w:r w:rsidRPr="00C80414">
              <w:rPr>
                <w:b/>
                <w:i/>
                <w:lang w:val="en-US"/>
              </w:rPr>
              <w:t>6</w:t>
            </w:r>
          </w:p>
        </w:tc>
      </w:tr>
      <w:tr w:rsidR="0074072D" w:rsidRPr="00462298" w14:paraId="6A38BF9E" w14:textId="77777777" w:rsidTr="0074072D">
        <w:trPr>
          <w:trHeight w:val="283"/>
        </w:trPr>
        <w:tc>
          <w:tcPr>
            <w:tcW w:w="1786" w:type="pct"/>
            <w:gridSpan w:val="2"/>
            <w:shd w:val="clear" w:color="auto" w:fill="FFFFFF" w:themeFill="background1"/>
            <w:vAlign w:val="center"/>
          </w:tcPr>
          <w:p w14:paraId="7D885D5C" w14:textId="77777777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SEAMAN’S BOOK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372A0A2" w14:textId="39FE67D4" w:rsidR="0074072D" w:rsidRPr="00C80414" w:rsidRDefault="0074072D" w:rsidP="0074072D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DQK 004652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F895DC4" w14:textId="77777777" w:rsidR="0074072D" w:rsidRPr="00C80414" w:rsidRDefault="0074072D" w:rsidP="0074072D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Baku, AZE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3DEE5DF" w14:textId="6BF22035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4.11.202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925624C" w14:textId="42CA71B0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4.11.2025</w:t>
            </w:r>
          </w:p>
        </w:tc>
      </w:tr>
      <w:tr w:rsidR="0074072D" w:rsidRPr="00462298" w14:paraId="6965D15B" w14:textId="77777777" w:rsidTr="0074072D">
        <w:trPr>
          <w:trHeight w:val="283"/>
        </w:trPr>
        <w:tc>
          <w:tcPr>
            <w:tcW w:w="1786" w:type="pct"/>
            <w:gridSpan w:val="2"/>
            <w:shd w:val="clear" w:color="auto" w:fill="FFFFFF" w:themeFill="background1"/>
            <w:vAlign w:val="center"/>
          </w:tcPr>
          <w:p w14:paraId="1E1C1194" w14:textId="77777777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SEAFARERS ID DOCUMENT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5DB13F0" w14:textId="461FCD8F" w:rsidR="0074072D" w:rsidRPr="00C80414" w:rsidRDefault="0074072D" w:rsidP="0074072D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AZE021602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098A85E" w14:textId="77777777" w:rsidR="0074072D" w:rsidRPr="00C80414" w:rsidRDefault="0074072D" w:rsidP="0074072D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Baku, AZE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B7FF13E" w14:textId="391A1415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4.11.2020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656C239" w14:textId="4FF77B70" w:rsidR="0074072D" w:rsidRPr="00C80414" w:rsidRDefault="0074072D" w:rsidP="0074072D">
            <w:pPr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4.11.2025</w:t>
            </w:r>
          </w:p>
        </w:tc>
      </w:tr>
    </w:tbl>
    <w:p w14:paraId="137FBFFF" w14:textId="13BE444B" w:rsidR="00AF6510" w:rsidRDefault="00AF6510" w:rsidP="00EE733B">
      <w:pPr>
        <w:rPr>
          <w:sz w:val="28"/>
          <w:lang w:val="en-US"/>
        </w:rPr>
      </w:pPr>
    </w:p>
    <w:p w14:paraId="054EB835" w14:textId="4E5F60B2" w:rsidR="002F0A38" w:rsidRDefault="00846F31" w:rsidP="00EE733B">
      <w:pPr>
        <w:rPr>
          <w:sz w:val="28"/>
          <w:lang w:val="en-US"/>
        </w:rPr>
      </w:pPr>
      <w:r>
        <w:rPr>
          <w:sz w:val="28"/>
          <w:lang w:val="en-US"/>
        </w:rPr>
        <w:t xml:space="preserve">   </w:t>
      </w:r>
    </w:p>
    <w:p w14:paraId="23F1D624" w14:textId="77777777" w:rsidR="00EC4D19" w:rsidRDefault="00EC4D19" w:rsidP="00EE733B">
      <w:pPr>
        <w:rPr>
          <w:sz w:val="28"/>
          <w:lang w:val="en-US"/>
        </w:rPr>
      </w:pPr>
    </w:p>
    <w:p w14:paraId="3C952B2D" w14:textId="77777777" w:rsidR="00F55273" w:rsidRDefault="00F55273" w:rsidP="00EE733B">
      <w:pPr>
        <w:rPr>
          <w:sz w:val="28"/>
          <w:lang w:val="en-US"/>
        </w:rPr>
      </w:pPr>
    </w:p>
    <w:p w14:paraId="56F0794B" w14:textId="2EABD1E6" w:rsidR="00EC4D19" w:rsidRDefault="00EC4D19" w:rsidP="00EC4D19">
      <w:pPr>
        <w:jc w:val="center"/>
        <w:rPr>
          <w:b/>
          <w:color w:val="002060"/>
          <w:sz w:val="24"/>
          <w:szCs w:val="44"/>
        </w:rPr>
      </w:pPr>
      <w:r>
        <w:rPr>
          <w:rStyle w:val="apple-style-span"/>
          <w:b/>
          <w:color w:val="002060"/>
          <w:sz w:val="44"/>
          <w:lang w:val="en-US"/>
        </w:rPr>
        <w:t>Diploma &amp; Certificates</w:t>
      </w:r>
    </w:p>
    <w:p w14:paraId="3C0D5C63" w14:textId="77777777" w:rsidR="00846F31" w:rsidRDefault="00846F31" w:rsidP="00EE733B">
      <w:pPr>
        <w:rPr>
          <w:sz w:val="28"/>
          <w:lang w:val="en-US"/>
        </w:rPr>
      </w:pPr>
    </w:p>
    <w:tbl>
      <w:tblPr>
        <w:tblW w:w="564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1527"/>
        <w:gridCol w:w="1889"/>
        <w:gridCol w:w="1750"/>
        <w:gridCol w:w="1547"/>
      </w:tblGrid>
      <w:tr w:rsidR="00EE733B" w:rsidRPr="0092474D" w14:paraId="7F60AF74" w14:textId="77777777" w:rsidTr="00FC2C02">
        <w:trPr>
          <w:trHeight w:val="451"/>
        </w:trPr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7FB3C92" w14:textId="34C2F942" w:rsidR="00EE733B" w:rsidRPr="0072769C" w:rsidRDefault="002F0A38" w:rsidP="00F93285">
            <w:pPr>
              <w:rPr>
                <w:b/>
                <w:color w:val="FFFFFF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EE733B">
              <w:rPr>
                <w:rStyle w:val="apple-style-span"/>
                <w:b/>
                <w:color w:val="FFFFFF"/>
                <w:lang w:val="en-US"/>
              </w:rPr>
              <w:t xml:space="preserve">                                             </w:t>
            </w:r>
            <w:r w:rsidR="00EE733B" w:rsidRPr="0072769C">
              <w:rPr>
                <w:rStyle w:val="apple-style-span"/>
                <w:b/>
                <w:color w:val="FFFFFF"/>
                <w:lang w:val="en-US"/>
              </w:rPr>
              <w:t>TITL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C4FACA3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NUMBER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79EF64F" w14:textId="13D4C350" w:rsidR="00EE733B" w:rsidRPr="0072769C" w:rsidRDefault="00EE733B" w:rsidP="00B03A6D">
            <w:pPr>
              <w:ind w:left="485" w:hanging="485"/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  <w:r w:rsidR="00B03A6D">
              <w:rPr>
                <w:rStyle w:val="apple-style-span"/>
                <w:b/>
                <w:color w:val="FFFFFF"/>
                <w:lang w:val="en-US"/>
              </w:rPr>
              <w:t xml:space="preserve"> 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 xml:space="preserve">PLACE OF </w:t>
            </w:r>
            <w:r w:rsidR="00B03A6D">
              <w:rPr>
                <w:rStyle w:val="apple-style-span"/>
                <w:b/>
                <w:color w:val="FFFFFF"/>
                <w:lang w:val="en-US"/>
              </w:rPr>
              <w:t xml:space="preserve">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ISSU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485BE960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ISSUED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914D5F4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VALID</w:t>
            </w:r>
          </w:p>
        </w:tc>
      </w:tr>
      <w:tr w:rsidR="00EE733B" w:rsidRPr="0055154F" w14:paraId="4DE77B21" w14:textId="77777777" w:rsidTr="00FC2C02">
        <w:trPr>
          <w:trHeight w:val="283"/>
        </w:trPr>
        <w:tc>
          <w:tcPr>
            <w:tcW w:w="1958" w:type="pct"/>
            <w:shd w:val="clear" w:color="auto" w:fill="F2F2F2" w:themeFill="background1" w:themeFillShade="F2"/>
            <w:vAlign w:val="center"/>
          </w:tcPr>
          <w:p w14:paraId="28A44CDA" w14:textId="77777777" w:rsidR="001E65A5" w:rsidRPr="00C80414" w:rsidRDefault="00FC2C02" w:rsidP="00F93285">
            <w:pPr>
              <w:rPr>
                <w:b/>
                <w:color w:val="000000" w:themeColor="text1"/>
                <w:lang w:val="en-US"/>
              </w:rPr>
            </w:pPr>
            <w:r w:rsidRPr="00C80414">
              <w:rPr>
                <w:b/>
                <w:color w:val="000000" w:themeColor="text1"/>
                <w:lang w:val="en-US"/>
              </w:rPr>
              <w:t xml:space="preserve">Certificate Of Competency. </w:t>
            </w:r>
          </w:p>
          <w:p w14:paraId="1AED212C" w14:textId="16AB00FC" w:rsidR="00EE733B" w:rsidRPr="00C80414" w:rsidRDefault="00FC2C02" w:rsidP="00F93285">
            <w:pPr>
              <w:rPr>
                <w:b/>
                <w:color w:val="000000" w:themeColor="text1"/>
                <w:lang w:val="en-US"/>
              </w:rPr>
            </w:pPr>
            <w:r w:rsidRPr="00C80414">
              <w:rPr>
                <w:b/>
                <w:color w:val="000000" w:themeColor="text1"/>
                <w:lang w:val="en-US"/>
              </w:rPr>
              <w:t>Ch</w:t>
            </w:r>
            <w:r w:rsidR="001E65A5" w:rsidRPr="00C80414">
              <w:rPr>
                <w:b/>
                <w:color w:val="000000" w:themeColor="text1"/>
                <w:lang w:val="en-US"/>
              </w:rPr>
              <w:t>ief Mate 3000 Gross Tonnage or m</w:t>
            </w:r>
            <w:r w:rsidRPr="00C80414">
              <w:rPr>
                <w:b/>
                <w:color w:val="000000" w:themeColor="text1"/>
                <w:lang w:val="en-US"/>
              </w:rPr>
              <w:t>ore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1EF2AA63" w14:textId="07C296AA" w:rsidR="00EE733B" w:rsidRPr="00C80414" w:rsidRDefault="001E65A5" w:rsidP="00C86FB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0004583</w:t>
            </w:r>
          </w:p>
          <w:p w14:paraId="161E4744" w14:textId="63462980" w:rsidR="007833B4" w:rsidRPr="00C80414" w:rsidRDefault="001E65A5" w:rsidP="00C86FB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000507/21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22A0AA9C" w14:textId="18FFCE7B" w:rsidR="00EE733B" w:rsidRPr="00C80414" w:rsidRDefault="00C86FB2" w:rsidP="00FC2C0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Azerbaijan</w:t>
            </w:r>
            <w:r w:rsidR="00B17728"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 xml:space="preserve">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08BDF146" w14:textId="7588FDE1" w:rsidR="00EE733B" w:rsidRPr="00C80414" w:rsidRDefault="001E65A5" w:rsidP="007833B4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18.08.2021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9DDD2A8" w14:textId="525C8D99" w:rsidR="00EE733B" w:rsidRPr="00C80414" w:rsidRDefault="001E65A5" w:rsidP="00F93285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18.08.2026</w:t>
            </w:r>
          </w:p>
        </w:tc>
      </w:tr>
      <w:tr w:rsidR="00EE733B" w:rsidRPr="0055154F" w14:paraId="515E21EF" w14:textId="77777777" w:rsidTr="00FC2C02">
        <w:trPr>
          <w:trHeight w:val="283"/>
        </w:trPr>
        <w:tc>
          <w:tcPr>
            <w:tcW w:w="1958" w:type="pct"/>
            <w:shd w:val="clear" w:color="auto" w:fill="F2F2F2" w:themeFill="background1" w:themeFillShade="F2"/>
            <w:vAlign w:val="center"/>
          </w:tcPr>
          <w:p w14:paraId="1C32E1D1" w14:textId="77777777" w:rsidR="00EE733B" w:rsidRPr="00C80414" w:rsidRDefault="00574835" w:rsidP="00F93285">
            <w:pPr>
              <w:rPr>
                <w:b/>
                <w:color w:val="000000" w:themeColor="text1"/>
                <w:lang w:val="en-US"/>
              </w:rPr>
            </w:pPr>
            <w:r w:rsidRPr="00C80414">
              <w:rPr>
                <w:b/>
                <w:color w:val="000000" w:themeColor="text1"/>
                <w:lang w:val="en-US"/>
              </w:rPr>
              <w:t>-</w:t>
            </w:r>
            <w:r w:rsidR="00FC2C02" w:rsidRPr="00C80414">
              <w:rPr>
                <w:b/>
                <w:color w:val="000000" w:themeColor="text1"/>
                <w:lang w:val="en-US"/>
              </w:rPr>
              <w:t>Ship Security Officer</w:t>
            </w:r>
          </w:p>
          <w:p w14:paraId="446B83D2" w14:textId="51238ED0" w:rsidR="00574835" w:rsidRPr="00C80414" w:rsidRDefault="00574835" w:rsidP="00F93285">
            <w:pPr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color w:val="000000" w:themeColor="text1"/>
                <w:lang w:val="en-US"/>
              </w:rPr>
              <w:t>(STCW-Code, A-VI</w:t>
            </w:r>
            <w:r w:rsidRPr="00C80414">
              <w:rPr>
                <w:b/>
                <w:color w:val="000000" w:themeColor="text1"/>
                <w:lang w:val="tr-TR"/>
              </w:rPr>
              <w:t>/5</w:t>
            </w:r>
            <w:r w:rsidRPr="00C80414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6BACD92B" w14:textId="3E3854CF" w:rsidR="00EE733B" w:rsidRPr="00C80414" w:rsidRDefault="00574835" w:rsidP="00C86FB2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SG-0082-21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1142434" w14:textId="263B3AAC" w:rsidR="00EE733B" w:rsidRPr="00C80414" w:rsidRDefault="004D6E43" w:rsidP="00FC2C02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5CBDDA25" w14:textId="0655181C" w:rsidR="00EE733B" w:rsidRPr="00C80414" w:rsidRDefault="00574835" w:rsidP="00F93285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29.03.2021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7A66B5EC" w14:textId="23423856" w:rsidR="00EE733B" w:rsidRPr="00C80414" w:rsidRDefault="00574835" w:rsidP="004D6E43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C80414">
              <w:rPr>
                <w:b/>
                <w:i/>
                <w:color w:val="000000" w:themeColor="text1"/>
                <w:lang w:val="en-US"/>
              </w:rPr>
              <w:t>17.03.2026</w:t>
            </w:r>
          </w:p>
        </w:tc>
      </w:tr>
      <w:tr w:rsidR="00EE733B" w:rsidRPr="00DE3F7A" w14:paraId="6D7B56C4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5FD30" w14:textId="77777777" w:rsidR="00EE733B" w:rsidRPr="00C80414" w:rsidRDefault="00FD20A2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Medical First Aid</w:t>
            </w:r>
          </w:p>
          <w:p w14:paraId="2348A9C3" w14:textId="3120EC15" w:rsidR="00FD20A2" w:rsidRPr="00C80414" w:rsidRDefault="00FD20A2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 Code 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4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,Pa.1, Pa.2 and Pa.3)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35A572CF" w14:textId="4EA656EF" w:rsidR="00EE733B" w:rsidRPr="00C80414" w:rsidRDefault="00FD20A2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N-0179</w:t>
            </w:r>
            <w:r w:rsidR="00150EEA" w:rsidRPr="00C80414">
              <w:rPr>
                <w:rStyle w:val="apple-style-span"/>
                <w:b/>
                <w:i/>
                <w:color w:val="000000"/>
                <w:lang w:val="en-US"/>
              </w:rPr>
              <w:t>-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2732484A" w14:textId="0D73B92A" w:rsidR="00EE733B" w:rsidRPr="00C80414" w:rsidRDefault="00150EEA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4F0C1799" w14:textId="6891B3FA" w:rsidR="00EE733B" w:rsidRPr="00C80414" w:rsidRDefault="00FD20A2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4.03</w:t>
            </w:r>
            <w:r w:rsidR="00150EEA" w:rsidRPr="00C80414">
              <w:rPr>
                <w:rStyle w:val="apple-style-span"/>
                <w:b/>
                <w:i/>
                <w:color w:val="000000"/>
                <w:lang w:val="en-US"/>
              </w:rPr>
              <w:t>.20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DF224D2" w14:textId="6CC8A654" w:rsidR="00EE733B" w:rsidRPr="00C80414" w:rsidRDefault="00FD20A2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4.03</w:t>
            </w:r>
            <w:r w:rsidR="00150EEA" w:rsidRPr="00C80414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4</w:t>
            </w:r>
          </w:p>
        </w:tc>
      </w:tr>
      <w:tr w:rsidR="00EC4D19" w:rsidRPr="00DE3F7A" w14:paraId="2E62CE09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9F00A" w14:textId="0C7EA890" w:rsidR="00EC4D19" w:rsidRPr="00C80414" w:rsidRDefault="00EC4D19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Pr="00C80414"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  <w:t>Has successfully completed “</w:t>
            </w:r>
            <w:r w:rsidRPr="00C80414">
              <w:rPr>
                <w:rStyle w:val="apple-style-span"/>
                <w:rFonts w:ascii="Times" w:hAnsi="Times" w:cs="Times"/>
                <w:b/>
                <w:color w:val="000000"/>
                <w:u w:val="single"/>
                <w:shd w:val="clear" w:color="auto" w:fill="FFFFFF"/>
                <w:lang w:val="en-US"/>
              </w:rPr>
              <w:t>INTERNATOINAL SAFETY MANAGEMENT CODE</w:t>
            </w:r>
            <w:r w:rsidRPr="00C80414"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  <w:t>” course which has been developed in accordance with the requirements of Chapter IX of the International Convention SOLAS-74 ,as amended and International Safety Management Code and on programmer approved by the State Maritime Agency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5BBA74DE" w14:textId="166D5746" w:rsidR="00EC4D19" w:rsidRPr="00C80414" w:rsidRDefault="00EC4D19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P-0357-21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1B2247A9" w14:textId="24FDD05B" w:rsidR="00EC4D19" w:rsidRPr="00C80414" w:rsidRDefault="00EC4D19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0D23DE29" w14:textId="57229E6B" w:rsidR="00EC4D19" w:rsidRPr="00C80414" w:rsidRDefault="00EC4D19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7.04.2021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340E947A" w14:textId="66246196" w:rsidR="00EC4D19" w:rsidRPr="00C80414" w:rsidRDefault="00EC4D19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7.04.2026</w:t>
            </w:r>
          </w:p>
        </w:tc>
      </w:tr>
      <w:tr w:rsidR="00FC2C02" w:rsidRPr="00DE3F7A" w14:paraId="24DE43A2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F97B" w14:textId="4C26F3DF" w:rsidR="00FC2C02" w:rsidRPr="00C80414" w:rsidRDefault="003A6068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lastRenderedPageBreak/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Ship Security-related familiarization security-awareness training</w:t>
            </w:r>
          </w:p>
          <w:p w14:paraId="57C59559" w14:textId="2172E310" w:rsidR="00FC2C02" w:rsidRPr="00C80414" w:rsidRDefault="00FC2C02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(STCW Code, A-VI/6,Pa.1 to Pa.4 )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51FF5298" w14:textId="4F7DAE8F" w:rsidR="00FC2C02" w:rsidRPr="00C80414" w:rsidRDefault="00FC2C02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I-0660-19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4B107433" w14:textId="134694CE" w:rsidR="00FC2C02" w:rsidRPr="00C80414" w:rsidRDefault="00FC2C02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14:paraId="5146A058" w14:textId="52749FF7" w:rsidR="00FC2C02" w:rsidRPr="00C80414" w:rsidRDefault="00FC2C02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8.02.2019</w:t>
            </w:r>
          </w:p>
        </w:tc>
        <w:tc>
          <w:tcPr>
            <w:tcW w:w="701" w:type="pct"/>
            <w:shd w:val="clear" w:color="auto" w:fill="F2F2F2" w:themeFill="background1" w:themeFillShade="F2"/>
            <w:vAlign w:val="center"/>
          </w:tcPr>
          <w:p w14:paraId="1D822551" w14:textId="5F2995EE" w:rsidR="00FC2C02" w:rsidRPr="00C80414" w:rsidRDefault="00FC2C02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8.02.2024</w:t>
            </w:r>
          </w:p>
        </w:tc>
      </w:tr>
      <w:tr w:rsidR="00EE733B" w:rsidRPr="00364C63" w14:paraId="7205A90B" w14:textId="77777777" w:rsidTr="00FC2C02">
        <w:trPr>
          <w:trHeight w:val="31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6D6CA" w14:textId="77777777" w:rsidR="00EE733B" w:rsidRPr="00C80414" w:rsidRDefault="00CF39FB" w:rsidP="00F93285">
            <w:pPr>
              <w:rPr>
                <w:rStyle w:val="apple-style-span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b/>
                <w:shd w:val="clear" w:color="auto" w:fill="FFFFFF"/>
                <w:lang w:val="en-US"/>
              </w:rPr>
              <w:t>Training İn Advanced Fire Fighting</w:t>
            </w:r>
            <w:r w:rsidR="00FC2C02" w:rsidRPr="00C80414">
              <w:rPr>
                <w:rStyle w:val="apple-style-span"/>
                <w:shd w:val="clear" w:color="auto" w:fill="FFFFFF"/>
                <w:lang w:val="en-US"/>
              </w:rPr>
              <w:t xml:space="preserve"> </w:t>
            </w:r>
          </w:p>
          <w:p w14:paraId="2FBC8C2C" w14:textId="776988ED" w:rsidR="00CF39FB" w:rsidRPr="00C80414" w:rsidRDefault="00CF39FB" w:rsidP="00F93285">
            <w:pPr>
              <w:rPr>
                <w:rStyle w:val="apple-style-span"/>
                <w:shd w:val="clear" w:color="auto" w:fill="FFFFFF"/>
                <w:lang w:val="tr-TR"/>
              </w:rPr>
            </w:pPr>
            <w:r w:rsidRPr="00C80414">
              <w:rPr>
                <w:rStyle w:val="apple-style-span"/>
                <w:shd w:val="clear" w:color="auto" w:fill="FFFFFF"/>
                <w:lang w:val="en-US"/>
              </w:rPr>
              <w:t>(</w:t>
            </w:r>
            <w:r w:rsidRPr="00C80414">
              <w:rPr>
                <w:rStyle w:val="apple-style-span"/>
                <w:b/>
                <w:shd w:val="clear" w:color="auto" w:fill="FFFFFF"/>
                <w:lang w:val="en-US"/>
              </w:rPr>
              <w:t>STCW Code, A-VI</w:t>
            </w:r>
            <w:r w:rsidRPr="00C80414">
              <w:rPr>
                <w:rStyle w:val="apple-style-span"/>
                <w:b/>
                <w:shd w:val="clear" w:color="auto" w:fill="FFFFFF"/>
                <w:lang w:val="tr-TR"/>
              </w:rPr>
              <w:t>/3 Pa.1,Pa.2,Pa.3 and Pa.4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A4E45" w14:textId="0CFFC2D3" w:rsidR="00EE733B" w:rsidRPr="00C80414" w:rsidRDefault="00CF39FB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J-0450-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9A88C" w14:textId="53E08B2D" w:rsidR="00EE733B" w:rsidRPr="00C80414" w:rsidRDefault="00C86FB2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</w:t>
            </w:r>
            <w:r w:rsidR="00B17728" w:rsidRPr="00C80414">
              <w:rPr>
                <w:rStyle w:val="apple-style-span"/>
                <w:b/>
                <w:i/>
                <w:color w:val="000000"/>
                <w:lang w:val="en-US"/>
              </w:rPr>
              <w:t xml:space="preserve">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3E9E3" w14:textId="30A7F864" w:rsidR="00EE733B" w:rsidRPr="00C80414" w:rsidRDefault="00CF39FB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9.10.2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07A04" w14:textId="53B9FB9F" w:rsidR="00EE733B" w:rsidRPr="00C80414" w:rsidRDefault="00CF39FB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9.10.2025</w:t>
            </w:r>
          </w:p>
        </w:tc>
      </w:tr>
      <w:tr w:rsidR="00EE733B" w:rsidRPr="00752DBB" w14:paraId="07B919B6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4C913" w14:textId="3FFB1319" w:rsidR="00264F5C" w:rsidRPr="00C80414" w:rsidRDefault="00264F5C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-Safety Familiarization Training </w:t>
            </w:r>
          </w:p>
          <w:p w14:paraId="5363CBD6" w14:textId="448F39C3" w:rsidR="00264F5C" w:rsidRPr="00C80414" w:rsidRDefault="00264F5C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1 pa.1</w:t>
            </w:r>
          </w:p>
          <w:p w14:paraId="32A99F41" w14:textId="77777777" w:rsidR="00EE733B" w:rsidRPr="00C80414" w:rsidRDefault="00264F5C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Personal Survival Techniques</w:t>
            </w:r>
          </w:p>
          <w:p w14:paraId="6B5B7722" w14:textId="77777777" w:rsidR="00264F5C" w:rsidRPr="00C80414" w:rsidRDefault="00264F5C" w:rsidP="00F93285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1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pa.2.1.1)</w:t>
            </w:r>
          </w:p>
          <w:p w14:paraId="13271A82" w14:textId="77777777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Fire prevention and Fire Fighting</w:t>
            </w:r>
          </w:p>
          <w:p w14:paraId="5C6CE399" w14:textId="77777777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 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1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pa.2.1.2)</w:t>
            </w:r>
          </w:p>
          <w:p w14:paraId="1F1D3EB3" w14:textId="77777777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Elementary First Aid</w:t>
            </w:r>
          </w:p>
          <w:p w14:paraId="3467D3F7" w14:textId="19CA4433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 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1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pa.2.1.3)</w:t>
            </w:r>
          </w:p>
          <w:p w14:paraId="33C518FE" w14:textId="77777777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Personal Safety and Social Responsibilities</w:t>
            </w:r>
          </w:p>
          <w:p w14:paraId="5E32F0AC" w14:textId="13E1F4AB" w:rsidR="00264F5C" w:rsidRPr="00C80414" w:rsidRDefault="00264F5C" w:rsidP="00264F5C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-78, 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1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pa.2.1.4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E30E" w14:textId="2DB5E92E" w:rsidR="00EE733B" w:rsidRPr="00C80414" w:rsidRDefault="00AE6F28" w:rsidP="00C86FB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</w:t>
            </w:r>
            <w:r w:rsidR="00264F5C" w:rsidRPr="00C80414">
              <w:rPr>
                <w:rStyle w:val="apple-style-span"/>
                <w:b/>
                <w:i/>
                <w:color w:val="000000"/>
                <w:lang w:val="en-US"/>
              </w:rPr>
              <w:t>O-1326-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E717E" w14:textId="17B88BD2" w:rsidR="00EE733B" w:rsidRPr="00C80414" w:rsidRDefault="00AE6F28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4CDB6" w14:textId="24B8CE13" w:rsidR="00EE733B" w:rsidRPr="00C80414" w:rsidRDefault="00264F5C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6.10.2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477EA" w14:textId="39A9E784" w:rsidR="00EE733B" w:rsidRPr="00C80414" w:rsidRDefault="00264F5C" w:rsidP="00F93285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6.10.2025</w:t>
            </w:r>
          </w:p>
        </w:tc>
      </w:tr>
      <w:tr w:rsidR="00D23A60" w:rsidRPr="006F181A" w14:paraId="4178A104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EECFD" w14:textId="4B2456E9" w:rsidR="00D23A60" w:rsidRPr="00C80414" w:rsidRDefault="003A6068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Dangerous Hazardous And Harmful Cargoes</w:t>
            </w:r>
          </w:p>
          <w:p w14:paraId="28D10B1C" w14:textId="6844A1B3" w:rsidR="003A6068" w:rsidRPr="00C80414" w:rsidRDefault="003A6068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 Code,A-I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1,A-II/2,B-V/b,B-V/c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3FA26" w14:textId="36394CB6" w:rsidR="00D23A60" w:rsidRPr="00C80414" w:rsidRDefault="00E81E7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K-0346-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80DD" w14:textId="01BBC7B0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C57E7" w14:textId="123EA54A" w:rsidR="00D23A60" w:rsidRPr="00C80414" w:rsidRDefault="00E81E7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5.10.2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52CE9" w14:textId="2C19FA4D" w:rsidR="00D23A60" w:rsidRPr="00C80414" w:rsidRDefault="00E81E7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8.10.2025</w:t>
            </w:r>
          </w:p>
        </w:tc>
      </w:tr>
      <w:tr w:rsidR="00D23A60" w:rsidRPr="006F181A" w14:paraId="111C78AB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D9987" w14:textId="402E4BF2" w:rsidR="00D23A60" w:rsidRPr="00C80414" w:rsidRDefault="003A6068" w:rsidP="00D23A60">
            <w:pPr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t>Training For Seafarers With Designated Security Duties</w:t>
            </w:r>
          </w:p>
          <w:p w14:paraId="4BC5DD09" w14:textId="3552AFC8" w:rsidR="003A6068" w:rsidRPr="00C80414" w:rsidRDefault="003A6068" w:rsidP="00D23A60">
            <w:pPr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t>(STCW Code A-VI</w:t>
            </w:r>
            <w:r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tr-TR"/>
              </w:rPr>
              <w:t>/</w:t>
            </w:r>
            <w:r w:rsidRPr="00C80414">
              <w:rPr>
                <w:rStyle w:val="apple-style-span"/>
                <w:rFonts w:ascii="Times" w:hAnsi="Times" w:cs="Times"/>
                <w:b/>
                <w:color w:val="000000" w:themeColor="text1"/>
                <w:shd w:val="clear" w:color="auto" w:fill="FFFFFF"/>
                <w:lang w:val="en-US"/>
              </w:rPr>
              <w:t>6,Pa.6 to Pa.8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D8029" w14:textId="13722183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SH-0406-19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A48DD" w14:textId="4ED20B71" w:rsidR="00D23A60" w:rsidRPr="00C80414" w:rsidRDefault="00914D15" w:rsidP="00FC2C02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A00F5" w14:textId="6C72D929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06.03.201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37E99" w14:textId="1B583749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 w:themeColor="text1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 w:themeColor="text1"/>
                <w:lang w:val="en-US"/>
              </w:rPr>
              <w:t>05.03.2024</w:t>
            </w:r>
          </w:p>
        </w:tc>
      </w:tr>
      <w:tr w:rsidR="00D23A60" w:rsidRPr="00497E38" w14:paraId="662CAD15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EDB3F" w14:textId="77777777" w:rsidR="00D23A60" w:rsidRPr="00C80414" w:rsidRDefault="00FD20A2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Medical Care On Board</w:t>
            </w:r>
          </w:p>
          <w:p w14:paraId="0C4DFDBC" w14:textId="15D62127" w:rsidR="00FD20A2" w:rsidRPr="00C80414" w:rsidRDefault="00FD20A2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 Code 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4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,Pa.4, Pa.5 and Pa.6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BBEF5" w14:textId="08AB7E7C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M-0079-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9968C" w14:textId="07340E4D" w:rsidR="00D23A60" w:rsidRPr="00C80414" w:rsidRDefault="0040535C" w:rsidP="00FC2C02">
            <w:pPr>
              <w:jc w:val="center"/>
              <w:rPr>
                <w:rStyle w:val="apple-style-span"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12EA8" w14:textId="4133EF35" w:rsidR="00D23A60" w:rsidRPr="00C80414" w:rsidRDefault="00FD20A2" w:rsidP="0040535C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5.04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CCE7" w14:textId="45F5730B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9.03</w:t>
            </w:r>
            <w:r w:rsidR="0040535C" w:rsidRPr="00C80414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6</w:t>
            </w:r>
          </w:p>
        </w:tc>
      </w:tr>
      <w:tr w:rsidR="0085207E" w:rsidRPr="00497E38" w14:paraId="36D53D19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A4EE1" w14:textId="1EC46233" w:rsidR="0085207E" w:rsidRPr="00C80414" w:rsidRDefault="0085207E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-Has successfully completed an </w:t>
            </w:r>
            <w:r w:rsidR="00FD20A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appropriate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</w:t>
            </w:r>
            <w:r w:rsidR="00FD20A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training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Ship Handling and Manoueuvring simulator </w:t>
            </w:r>
            <w:r w:rsidR="00FD20A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course, which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has been developed in accordance with the requ</w:t>
            </w:r>
            <w:r w:rsidR="00FD20A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irements of Regulations II/1 and II/2 of the International Conversion STCW-78, AS AMENDED AND Sections A-II/1, A-II/2 and B-V/a of STCW Code and on programmer approved by the State Maritime Agency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0FF08" w14:textId="2D95B6AF" w:rsidR="0085207E" w:rsidRPr="00C80414" w:rsidRDefault="0085207E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V-0044-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4A1F6" w14:textId="306766CC" w:rsidR="0085207E" w:rsidRPr="00C80414" w:rsidRDefault="0085207E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61BDA" w14:textId="09DF6306" w:rsidR="0085207E" w:rsidRPr="00C80414" w:rsidRDefault="0085207E" w:rsidP="0040535C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2.02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770F4" w14:textId="59E69886" w:rsidR="0085207E" w:rsidRPr="00C80414" w:rsidRDefault="0085207E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9.02.2026</w:t>
            </w:r>
          </w:p>
        </w:tc>
      </w:tr>
      <w:tr w:rsidR="003A6068" w:rsidRPr="00497E38" w14:paraId="5B97F267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4A83D" w14:textId="1B279D10" w:rsidR="003A6068" w:rsidRPr="00C80414" w:rsidRDefault="003A6068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-Bridge Resource Management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ED93" w14:textId="6F3B4F81" w:rsidR="003A6068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W-0267-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4E9D6" w14:textId="325F14A1" w:rsidR="003A6068" w:rsidRPr="00C80414" w:rsidRDefault="003A6068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B6A84" w14:textId="04A72B13" w:rsidR="003A6068" w:rsidRPr="00C80414" w:rsidRDefault="003A6068" w:rsidP="0040535C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2.06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2377F" w14:textId="1C2C2F6D" w:rsidR="003A6068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2.06.2026</w:t>
            </w:r>
          </w:p>
        </w:tc>
      </w:tr>
      <w:tr w:rsidR="00D23A60" w:rsidRPr="00497E38" w14:paraId="684F921B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7A68" w14:textId="7130126C" w:rsidR="00D23A60" w:rsidRPr="00C80414" w:rsidRDefault="00FD20A2" w:rsidP="00D23A60">
            <w:pPr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  <w:t>Leadership And Team Work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BA8F8" w14:textId="776A58AD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DL-1352</w:t>
            </w:r>
            <w:r w:rsidR="00D23A60" w:rsidRPr="00C80414">
              <w:rPr>
                <w:rStyle w:val="apple-style-span"/>
                <w:b/>
                <w:i/>
                <w:color w:val="000000"/>
                <w:lang w:val="en-US"/>
              </w:rPr>
              <w:t>-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E0CFC" w14:textId="3013916D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4DFB0" w14:textId="2CAFB748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9.12.201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628FE" w14:textId="4C2CE3E8" w:rsidR="00D23A60" w:rsidRPr="00C80414" w:rsidRDefault="00FD20A2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28.12.2021</w:t>
            </w:r>
          </w:p>
        </w:tc>
      </w:tr>
      <w:tr w:rsidR="00D23A60" w:rsidRPr="006F181A" w14:paraId="29C6C4D8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4FD22" w14:textId="6B76BE87" w:rsidR="00D23A60" w:rsidRPr="00C80414" w:rsidRDefault="003A6068" w:rsidP="00D23A60">
            <w:pPr>
              <w:rPr>
                <w:rStyle w:val="apple-style-span"/>
                <w:rFonts w:ascii="Times" w:hAnsi="Times" w:cs="Times"/>
                <w:b/>
                <w:color w:val="000000"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Operational Use Of Electronic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 xml:space="preserve"> Chart Display a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nd İnformation System (Ecdis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FEDB4" w14:textId="752F696C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Z-0298-2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EB888" w14:textId="26868F9E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9FE57" w14:textId="02CA67F2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8.06.20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F2DA5" w14:textId="3709F913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8.06.2026</w:t>
            </w:r>
          </w:p>
        </w:tc>
      </w:tr>
      <w:tr w:rsidR="00D23A60" w:rsidRPr="006F181A" w14:paraId="51C5AFAA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E0EB8" w14:textId="77777777" w:rsidR="00D23A60" w:rsidRPr="00C80414" w:rsidRDefault="00264F5C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-</w:t>
            </w:r>
            <w:r w:rsidR="00FC2C02"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Proficiency İn Survival Craft And Boats Other Than Fast Rescue Boat</w:t>
            </w:r>
          </w:p>
          <w:p w14:paraId="497A6B43" w14:textId="4CBB2BFE" w:rsidR="00264F5C" w:rsidRPr="00C80414" w:rsidRDefault="00264F5C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(STCW Code,A-VI</w:t>
            </w: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tr-TR"/>
              </w:rPr>
              <w:t>/2 Pa.1,Pa.2,Pa.3 and Pa.4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1BD2E" w14:textId="002315E9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L-0913-2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397BB" w14:textId="2759F8FA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0AAE3" w14:textId="4447B8F7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6.10.202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8AB06" w14:textId="3CA81785" w:rsidR="00D23A60" w:rsidRPr="00C80414" w:rsidRDefault="003A6068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15.10.2025</w:t>
            </w:r>
          </w:p>
        </w:tc>
      </w:tr>
      <w:tr w:rsidR="00D23A60" w:rsidRPr="00F37E7B" w14:paraId="293C831A" w14:textId="77777777" w:rsidTr="00FC2C02">
        <w:trPr>
          <w:trHeight w:val="283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46641" w14:textId="7DEB9D1B" w:rsidR="00D23A60" w:rsidRPr="00C80414" w:rsidRDefault="006F46D0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Radar ,ARPA , Bridge Teamwork And Search And Rescue (Management  Level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38861" w14:textId="2D5697E3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SQ-0147</w:t>
            </w:r>
            <w:r w:rsidR="00AF1C6C" w:rsidRPr="00C80414">
              <w:rPr>
                <w:rStyle w:val="apple-style-span"/>
                <w:b/>
                <w:i/>
                <w:color w:val="000000"/>
                <w:lang w:val="en-US"/>
              </w:rPr>
              <w:t>-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3D6FD" w14:textId="08133622" w:rsidR="00D23A60" w:rsidRPr="00C80414" w:rsidRDefault="00AF1C6C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B9B60" w14:textId="1F1EAB74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2.05</w:t>
            </w:r>
            <w:r w:rsidR="00AF1C6C" w:rsidRPr="00C80414">
              <w:rPr>
                <w:rStyle w:val="apple-style-span"/>
                <w:b/>
                <w:i/>
                <w:color w:val="000000"/>
                <w:lang w:val="en-US"/>
              </w:rPr>
              <w:t>.20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48845" w14:textId="0AB8AC2E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1.05</w:t>
            </w:r>
            <w:r w:rsidR="00AF1C6C" w:rsidRPr="00C80414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3</w:t>
            </w:r>
          </w:p>
        </w:tc>
      </w:tr>
      <w:tr w:rsidR="00D23A60" w:rsidRPr="00154DF5" w14:paraId="56EC0A07" w14:textId="77777777" w:rsidTr="006F46D0">
        <w:trPr>
          <w:trHeight w:val="206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E5397" w14:textId="4B0093B5" w:rsidR="00D23A60" w:rsidRPr="00C80414" w:rsidRDefault="00FC2C02" w:rsidP="00D23A60">
            <w:pPr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</w:pPr>
            <w:r w:rsidRPr="00C80414">
              <w:rPr>
                <w:rStyle w:val="apple-style-span"/>
                <w:rFonts w:ascii="Times" w:hAnsi="Times" w:cs="Times"/>
                <w:b/>
                <w:shd w:val="clear" w:color="auto" w:fill="FFFFFF"/>
                <w:lang w:val="en-US"/>
              </w:rPr>
              <w:t>Gmdds General Operator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2E786" w14:textId="77777777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QD-0050</w:t>
            </w:r>
            <w:r w:rsidR="00274119" w:rsidRPr="00C80414">
              <w:rPr>
                <w:rStyle w:val="apple-style-span"/>
                <w:b/>
                <w:i/>
                <w:color w:val="000000"/>
                <w:lang w:val="en-US"/>
              </w:rPr>
              <w:t>-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  <w:p w14:paraId="365984D9" w14:textId="14F8AAC4" w:rsidR="006F46D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00458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A4D21" w14:textId="247C9B08" w:rsidR="00D23A60" w:rsidRPr="00C80414" w:rsidRDefault="00D23A60" w:rsidP="00FC2C02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Azerbaijan , Bak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DABB9" w14:textId="7D68E1C5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5.02</w:t>
            </w:r>
            <w:r w:rsidR="00274119" w:rsidRPr="00C80414">
              <w:rPr>
                <w:rStyle w:val="apple-style-span"/>
                <w:b/>
                <w:i/>
                <w:color w:val="000000"/>
                <w:lang w:val="en-US"/>
              </w:rPr>
              <w:t>.201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1D604" w14:textId="063A7ABA" w:rsidR="00D23A60" w:rsidRPr="00C80414" w:rsidRDefault="006F46D0" w:rsidP="00D23A60">
            <w:pPr>
              <w:jc w:val="center"/>
              <w:rPr>
                <w:rStyle w:val="apple-style-span"/>
                <w:b/>
                <w:i/>
                <w:color w:val="000000"/>
                <w:lang w:val="en-US"/>
              </w:rPr>
            </w:pP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05.02</w:t>
            </w:r>
            <w:r w:rsidR="00274119" w:rsidRPr="00C80414">
              <w:rPr>
                <w:rStyle w:val="apple-style-span"/>
                <w:b/>
                <w:i/>
                <w:color w:val="000000"/>
                <w:lang w:val="en-US"/>
              </w:rPr>
              <w:t>.202</w:t>
            </w:r>
            <w:r w:rsidRPr="00C80414">
              <w:rPr>
                <w:rStyle w:val="apple-style-span"/>
                <w:b/>
                <w:i/>
                <w:color w:val="000000"/>
                <w:lang w:val="en-US"/>
              </w:rPr>
              <w:t>4</w:t>
            </w:r>
          </w:p>
        </w:tc>
      </w:tr>
    </w:tbl>
    <w:p w14:paraId="6CBBA23C" w14:textId="41F2E317" w:rsidR="002F0A38" w:rsidRDefault="00846F31" w:rsidP="00846F31">
      <w:pPr>
        <w:rPr>
          <w:lang w:val="en-US"/>
        </w:rPr>
      </w:pPr>
      <w:r>
        <w:rPr>
          <w:lang w:val="en-US"/>
        </w:rPr>
        <w:t xml:space="preserve">   </w:t>
      </w:r>
    </w:p>
    <w:p w14:paraId="02D975E0" w14:textId="2B636FEF" w:rsidR="00AF6510" w:rsidRDefault="00AF6510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20C9F4AD" w14:textId="77777777" w:rsidR="002F0A38" w:rsidRDefault="002F0A38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255EF26E" w14:textId="77777777" w:rsidR="00F55273" w:rsidRDefault="00F55273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46872367" w14:textId="77777777" w:rsidR="00F55273" w:rsidRPr="000C71CD" w:rsidRDefault="00F55273" w:rsidP="00EE733B">
      <w:pPr>
        <w:spacing w:after="200"/>
        <w:rPr>
          <w:rStyle w:val="apple-style-span"/>
          <w:rFonts w:ascii="Calibri" w:hAnsi="Calibri"/>
          <w:sz w:val="22"/>
          <w:lang w:val="en-US"/>
        </w:rPr>
      </w:pPr>
    </w:p>
    <w:p w14:paraId="4913342A" w14:textId="191A5C92" w:rsidR="00EE733B" w:rsidRDefault="00EE4279" w:rsidP="00EE733B">
      <w:pPr>
        <w:jc w:val="center"/>
        <w:rPr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 xml:space="preserve">    </w:t>
      </w:r>
      <w:r w:rsidR="00EE733B">
        <w:rPr>
          <w:rStyle w:val="apple-style-span"/>
          <w:b/>
          <w:color w:val="002060"/>
          <w:sz w:val="44"/>
          <w:lang w:val="en-US"/>
        </w:rPr>
        <w:t xml:space="preserve">Medical </w:t>
      </w:r>
      <w:r w:rsidR="00EE733B" w:rsidRPr="0072769C">
        <w:rPr>
          <w:rStyle w:val="apple-style-span"/>
          <w:b/>
          <w:color w:val="002060"/>
          <w:sz w:val="44"/>
          <w:lang w:val="en-US"/>
        </w:rPr>
        <w:t>Certificates</w:t>
      </w:r>
    </w:p>
    <w:tbl>
      <w:tblPr>
        <w:tblW w:w="56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490"/>
        <w:gridCol w:w="2009"/>
        <w:gridCol w:w="1801"/>
        <w:gridCol w:w="1526"/>
        <w:gridCol w:w="2632"/>
      </w:tblGrid>
      <w:tr w:rsidR="00EE733B" w:rsidRPr="0072769C" w14:paraId="7AB5B07B" w14:textId="77777777" w:rsidTr="00142D84">
        <w:trPr>
          <w:trHeight w:val="429"/>
        </w:trPr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0C4F878" w14:textId="77777777" w:rsidR="00EE733B" w:rsidRPr="0072769C" w:rsidRDefault="00EE733B" w:rsidP="00F93285">
            <w:pPr>
              <w:jc w:val="right"/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Title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1F7CB277" w14:textId="77777777" w:rsidR="00EE733B" w:rsidRPr="0072769C" w:rsidRDefault="00EE733B" w:rsidP="00F93285">
            <w:pPr>
              <w:jc w:val="right"/>
              <w:rPr>
                <w:b/>
                <w:color w:val="FFFFFF"/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DD752C8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Number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88F6F94" w14:textId="77777777" w:rsidR="00EE733B" w:rsidRPr="0072769C" w:rsidRDefault="00EE733B" w:rsidP="00F93285">
            <w:pPr>
              <w:rPr>
                <w:b/>
                <w:color w:val="FFFFFF"/>
                <w:lang w:val="en-US"/>
              </w:rPr>
            </w:pPr>
            <w:r>
              <w:rPr>
                <w:rStyle w:val="apple-style-span"/>
                <w:b/>
                <w:color w:val="FFFFFF"/>
                <w:lang w:val="en-US"/>
              </w:rPr>
              <w:t xml:space="preserve">   </w:t>
            </w:r>
            <w:r w:rsidRPr="0072769C">
              <w:rPr>
                <w:rStyle w:val="apple-style-span"/>
                <w:b/>
                <w:color w:val="FFFFFF"/>
                <w:lang w:val="en-US"/>
              </w:rPr>
              <w:t>Place of issue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51B84357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Issued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24FC3623" w14:textId="77777777" w:rsidR="00EE733B" w:rsidRPr="0072769C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  <w:r w:rsidRPr="0072769C">
              <w:rPr>
                <w:rStyle w:val="apple-style-span"/>
                <w:b/>
                <w:color w:val="FFFFFF"/>
                <w:lang w:val="en-US"/>
              </w:rPr>
              <w:t>Valid</w:t>
            </w:r>
          </w:p>
        </w:tc>
      </w:tr>
      <w:tr w:rsidR="00EE733B" w:rsidRPr="00117C08" w14:paraId="60BB46F8" w14:textId="77777777" w:rsidTr="00142D84">
        <w:trPr>
          <w:trHeight w:val="452"/>
        </w:trPr>
        <w:tc>
          <w:tcPr>
            <w:tcW w:w="1407" w:type="pct"/>
            <w:gridSpan w:val="2"/>
            <w:shd w:val="clear" w:color="auto" w:fill="F2F2F2"/>
            <w:vAlign w:val="center"/>
          </w:tcPr>
          <w:p w14:paraId="274061BC" w14:textId="77777777" w:rsidR="00EE733B" w:rsidRPr="00C80414" w:rsidRDefault="00EE733B" w:rsidP="00F93285">
            <w:pPr>
              <w:rPr>
                <w:b/>
                <w:color w:val="FF0000"/>
                <w:lang w:val="en-US"/>
              </w:rPr>
            </w:pPr>
            <w:r w:rsidRPr="00C80414">
              <w:rPr>
                <w:b/>
                <w:lang w:val="en-US"/>
              </w:rPr>
              <w:t>MEDİCAL CERTİFİCATE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F2374B" w14:textId="7F304043" w:rsidR="00EE733B" w:rsidRPr="00C80414" w:rsidRDefault="00EE733B" w:rsidP="00F93285">
            <w:pPr>
              <w:jc w:val="center"/>
              <w:rPr>
                <w:b/>
                <w:i/>
                <w:color w:val="FF0000"/>
                <w:lang w:val="en-US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403BD2" w14:textId="77777777" w:rsidR="00EE733B" w:rsidRPr="00C80414" w:rsidRDefault="00EE733B" w:rsidP="006D1EF4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rStyle w:val="apple-style-span"/>
                <w:b/>
                <w:i/>
                <w:lang w:val="en-US"/>
              </w:rPr>
              <w:t>BAKU, AZE</w:t>
            </w:r>
          </w:p>
        </w:tc>
        <w:tc>
          <w:tcPr>
            <w:tcW w:w="688" w:type="pct"/>
            <w:shd w:val="clear" w:color="auto" w:fill="F2F2F2"/>
            <w:vAlign w:val="center"/>
          </w:tcPr>
          <w:p w14:paraId="2943BFA2" w14:textId="22157107" w:rsidR="00EE733B" w:rsidRPr="00C80414" w:rsidRDefault="006F46D0" w:rsidP="00F93285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2.03</w:t>
            </w:r>
            <w:r w:rsidR="009159AB" w:rsidRPr="00C80414">
              <w:rPr>
                <w:b/>
                <w:i/>
                <w:lang w:val="en-US"/>
              </w:rPr>
              <w:t>.2020</w:t>
            </w:r>
          </w:p>
        </w:tc>
        <w:tc>
          <w:tcPr>
            <w:tcW w:w="1187" w:type="pct"/>
            <w:shd w:val="clear" w:color="auto" w:fill="F2F2F2"/>
            <w:vAlign w:val="center"/>
          </w:tcPr>
          <w:p w14:paraId="271B6340" w14:textId="6DE0A739" w:rsidR="00EE733B" w:rsidRPr="00C80414" w:rsidRDefault="006F46D0" w:rsidP="00F93285">
            <w:pPr>
              <w:jc w:val="center"/>
              <w:rPr>
                <w:b/>
                <w:i/>
                <w:lang w:val="en-US"/>
              </w:rPr>
            </w:pPr>
            <w:r w:rsidRPr="00C80414">
              <w:rPr>
                <w:b/>
                <w:i/>
                <w:lang w:val="en-US"/>
              </w:rPr>
              <w:t>02.03</w:t>
            </w:r>
            <w:r w:rsidR="009159AB" w:rsidRPr="00C80414">
              <w:rPr>
                <w:b/>
                <w:i/>
                <w:lang w:val="en-US"/>
              </w:rPr>
              <w:t>.2022</w:t>
            </w:r>
          </w:p>
        </w:tc>
      </w:tr>
    </w:tbl>
    <w:p w14:paraId="0B9E8531" w14:textId="140E13E0" w:rsidR="00EE733B" w:rsidRDefault="00EE733B" w:rsidP="00EE733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</w:t>
      </w:r>
    </w:p>
    <w:p w14:paraId="6C742AE5" w14:textId="3F9E7187" w:rsidR="00AF6510" w:rsidRDefault="00AF6510" w:rsidP="00EE733B">
      <w:pPr>
        <w:rPr>
          <w:lang w:val="en-US"/>
        </w:rPr>
      </w:pPr>
    </w:p>
    <w:p w14:paraId="41A64007" w14:textId="77777777" w:rsidR="00F55273" w:rsidRDefault="00F55273" w:rsidP="00EE733B">
      <w:pPr>
        <w:rPr>
          <w:lang w:val="en-US"/>
        </w:rPr>
      </w:pPr>
    </w:p>
    <w:p w14:paraId="21F32EDA" w14:textId="77777777" w:rsidR="00F55273" w:rsidRDefault="00F55273" w:rsidP="00EE733B">
      <w:pPr>
        <w:rPr>
          <w:lang w:val="en-US"/>
        </w:rPr>
      </w:pPr>
    </w:p>
    <w:p w14:paraId="095920AA" w14:textId="77777777" w:rsidR="00F55273" w:rsidRDefault="00F55273" w:rsidP="00EE733B">
      <w:pPr>
        <w:rPr>
          <w:lang w:val="en-US"/>
        </w:rPr>
      </w:pPr>
    </w:p>
    <w:p w14:paraId="3B46C777" w14:textId="77777777" w:rsidR="00F55273" w:rsidRDefault="00F55273" w:rsidP="00EE733B">
      <w:pPr>
        <w:rPr>
          <w:lang w:val="en-US"/>
        </w:rPr>
      </w:pPr>
    </w:p>
    <w:p w14:paraId="7CA4B84A" w14:textId="4B3707CA" w:rsidR="00F54C00" w:rsidRDefault="00F54C00" w:rsidP="00EE733B">
      <w:pPr>
        <w:rPr>
          <w:lang w:val="en-US"/>
        </w:rPr>
      </w:pPr>
    </w:p>
    <w:p w14:paraId="167898EB" w14:textId="77777777" w:rsidR="00A06736" w:rsidRDefault="00A06736" w:rsidP="00EE733B">
      <w:pPr>
        <w:rPr>
          <w:lang w:val="en-US"/>
        </w:rPr>
      </w:pPr>
    </w:p>
    <w:p w14:paraId="5B686E42" w14:textId="77777777" w:rsidR="00EE733B" w:rsidRDefault="00EE733B" w:rsidP="00EE733B">
      <w:pPr>
        <w:rPr>
          <w:lang w:val="en-US"/>
        </w:rPr>
      </w:pPr>
    </w:p>
    <w:p w14:paraId="0943EFBB" w14:textId="0C062726" w:rsidR="00B26E17" w:rsidRPr="00EE4279" w:rsidRDefault="00EE733B" w:rsidP="00B26E17">
      <w:pPr>
        <w:jc w:val="center"/>
        <w:rPr>
          <w:b/>
          <w:color w:val="002060"/>
          <w:sz w:val="44"/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>Biometrics</w:t>
      </w:r>
    </w:p>
    <w:tbl>
      <w:tblPr>
        <w:tblW w:w="56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3426"/>
        <w:gridCol w:w="3876"/>
      </w:tblGrid>
      <w:tr w:rsidR="00EE733B" w:rsidRPr="0072769C" w14:paraId="215EB1A7" w14:textId="77777777" w:rsidTr="00A06736">
        <w:trPr>
          <w:trHeight w:val="4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4E1B161" w14:textId="77777777" w:rsidR="00EE733B" w:rsidRPr="00C80414" w:rsidRDefault="00EE733B" w:rsidP="004A4E45">
            <w:pPr>
              <w:ind w:right="-241"/>
              <w:rPr>
                <w:b/>
                <w:color w:val="FFFFFF"/>
                <w:lang w:val="en-US"/>
              </w:rPr>
            </w:pPr>
            <w:r w:rsidRPr="00C80414"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</w:p>
        </w:tc>
      </w:tr>
      <w:tr w:rsidR="00EE4279" w:rsidRPr="0013341F" w14:paraId="6F2BC5C6" w14:textId="77777777" w:rsidTr="00A06736">
        <w:trPr>
          <w:trHeight w:val="415"/>
        </w:trPr>
        <w:tc>
          <w:tcPr>
            <w:tcW w:w="1707" w:type="pct"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14:paraId="48D21E39" w14:textId="77777777" w:rsidR="00EE733B" w:rsidRPr="00C80414" w:rsidRDefault="00EE733B" w:rsidP="00F93285">
            <w:pPr>
              <w:jc w:val="center"/>
              <w:rPr>
                <w:rStyle w:val="apple-style-span"/>
                <w:b/>
                <w:lang w:val="en-US"/>
              </w:rPr>
            </w:pPr>
            <w:r w:rsidRPr="00C80414">
              <w:rPr>
                <w:rStyle w:val="apple-style-span"/>
                <w:b/>
                <w:lang w:val="en-US"/>
              </w:rPr>
              <w:t>SEX : MALE</w:t>
            </w:r>
          </w:p>
        </w:tc>
        <w:tc>
          <w:tcPr>
            <w:tcW w:w="1545" w:type="pct"/>
            <w:tcBorders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14:paraId="3FDE4048" w14:textId="06BED230" w:rsidR="00EE733B" w:rsidRPr="00C80414" w:rsidRDefault="006E4DEC" w:rsidP="00F93285">
            <w:pPr>
              <w:jc w:val="center"/>
              <w:rPr>
                <w:rStyle w:val="apple-style-span"/>
                <w:b/>
                <w:lang w:val="en-US"/>
              </w:rPr>
            </w:pPr>
            <w:r w:rsidRPr="00C80414">
              <w:rPr>
                <w:rStyle w:val="apple-style-span"/>
                <w:b/>
                <w:lang w:val="en-US"/>
              </w:rPr>
              <w:t>HEIGHT : 17</w:t>
            </w:r>
            <w:r w:rsidR="00D028C1" w:rsidRPr="00C80414">
              <w:rPr>
                <w:rStyle w:val="apple-style-span"/>
                <w:b/>
                <w:lang w:val="en-US"/>
              </w:rPr>
              <w:t>8</w:t>
            </w:r>
          </w:p>
        </w:tc>
        <w:tc>
          <w:tcPr>
            <w:tcW w:w="1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4E040" w14:textId="6AADA90F" w:rsidR="00EE733B" w:rsidRPr="00C80414" w:rsidRDefault="00EE733B" w:rsidP="006E4DEC">
            <w:pPr>
              <w:rPr>
                <w:rStyle w:val="apple-style-span"/>
                <w:b/>
                <w:lang w:val="en-US"/>
              </w:rPr>
            </w:pPr>
            <w:r w:rsidRPr="00C80414">
              <w:rPr>
                <w:rStyle w:val="apple-style-span"/>
                <w:b/>
                <w:lang w:val="en-US"/>
              </w:rPr>
              <w:t xml:space="preserve">OVERALL SIZE : </w:t>
            </w:r>
            <w:r w:rsidR="00D028C1" w:rsidRPr="00C80414">
              <w:rPr>
                <w:rStyle w:val="apple-style-span"/>
                <w:b/>
                <w:lang w:val="en-US"/>
              </w:rPr>
              <w:t>M</w:t>
            </w:r>
          </w:p>
        </w:tc>
      </w:tr>
      <w:tr w:rsidR="00EE4279" w:rsidRPr="00117C08" w14:paraId="60048484" w14:textId="77777777" w:rsidTr="00A06736">
        <w:trPr>
          <w:trHeight w:val="421"/>
        </w:trPr>
        <w:tc>
          <w:tcPr>
            <w:tcW w:w="170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4F248D" w14:textId="77777777" w:rsidR="00EE733B" w:rsidRPr="00C80414" w:rsidRDefault="00EE733B" w:rsidP="00F93285">
            <w:pPr>
              <w:jc w:val="center"/>
              <w:rPr>
                <w:b/>
                <w:lang w:val="en-US"/>
              </w:rPr>
            </w:pPr>
            <w:r w:rsidRPr="00C80414">
              <w:rPr>
                <w:b/>
                <w:lang w:val="en-US"/>
              </w:rPr>
              <w:t>EYES COLOR : BROWN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3A3D84" w14:textId="3F470261" w:rsidR="00EE733B" w:rsidRPr="00C80414" w:rsidRDefault="006E4DEC" w:rsidP="00F93285">
            <w:pPr>
              <w:jc w:val="center"/>
              <w:rPr>
                <w:b/>
                <w:lang w:val="en-US"/>
              </w:rPr>
            </w:pPr>
            <w:r w:rsidRPr="00C80414">
              <w:rPr>
                <w:b/>
                <w:lang w:val="en-US"/>
              </w:rPr>
              <w:t>WEIGHT : 8</w:t>
            </w:r>
            <w:r w:rsidR="00D028C1" w:rsidRPr="00C80414">
              <w:rPr>
                <w:b/>
                <w:lang w:val="en-US"/>
              </w:rPr>
              <w:t>8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56DA61" w14:textId="2C148A5B" w:rsidR="00EE733B" w:rsidRPr="00C80414" w:rsidRDefault="00EE733B" w:rsidP="00F93285">
            <w:pPr>
              <w:rPr>
                <w:b/>
                <w:lang w:val="en-US"/>
              </w:rPr>
            </w:pPr>
            <w:r w:rsidRPr="00C80414">
              <w:rPr>
                <w:rStyle w:val="apple-style-span"/>
                <w:b/>
                <w:lang w:val="en-US"/>
              </w:rPr>
              <w:t xml:space="preserve">SHOE SIZE : </w:t>
            </w:r>
            <w:r w:rsidR="00D244ED" w:rsidRPr="00C80414">
              <w:rPr>
                <w:rStyle w:val="apple-style-span"/>
                <w:b/>
                <w:lang w:val="en-US"/>
              </w:rPr>
              <w:t>4</w:t>
            </w:r>
            <w:r w:rsidR="006E4DEC" w:rsidRPr="00C80414">
              <w:rPr>
                <w:rStyle w:val="apple-style-span"/>
                <w:b/>
                <w:lang w:val="en-US"/>
              </w:rPr>
              <w:t>2</w:t>
            </w:r>
          </w:p>
        </w:tc>
      </w:tr>
    </w:tbl>
    <w:p w14:paraId="285CAE85" w14:textId="1C187917" w:rsidR="00EE733B" w:rsidRDefault="00EE733B" w:rsidP="00EE733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</w:t>
      </w:r>
    </w:p>
    <w:p w14:paraId="15A2A496" w14:textId="2D5DD64B" w:rsidR="00B26E17" w:rsidRDefault="00B26E17" w:rsidP="00EE733B">
      <w:pPr>
        <w:rPr>
          <w:lang w:val="en-US"/>
        </w:rPr>
      </w:pPr>
    </w:p>
    <w:p w14:paraId="069FF3BF" w14:textId="7EBC43F2" w:rsidR="00EE733B" w:rsidRDefault="00EE733B" w:rsidP="00EE733B">
      <w:pPr>
        <w:rPr>
          <w:lang w:val="en-US"/>
        </w:rPr>
      </w:pPr>
    </w:p>
    <w:p w14:paraId="4B34D2D0" w14:textId="544CDDB2" w:rsidR="00AF6510" w:rsidRDefault="00AF6510" w:rsidP="00EE733B">
      <w:pPr>
        <w:rPr>
          <w:lang w:val="en-US"/>
        </w:rPr>
      </w:pPr>
    </w:p>
    <w:p w14:paraId="4965FE29" w14:textId="77777777" w:rsidR="00F55273" w:rsidRDefault="00F55273" w:rsidP="00EE733B">
      <w:pPr>
        <w:rPr>
          <w:lang w:val="en-US"/>
        </w:rPr>
      </w:pPr>
    </w:p>
    <w:p w14:paraId="68D43944" w14:textId="77777777" w:rsidR="00F55273" w:rsidRDefault="00F55273" w:rsidP="00EE733B">
      <w:pPr>
        <w:rPr>
          <w:lang w:val="en-US"/>
        </w:rPr>
      </w:pPr>
    </w:p>
    <w:p w14:paraId="23E1DA4B" w14:textId="77777777" w:rsidR="00F93285" w:rsidRDefault="00F93285" w:rsidP="00EE733B">
      <w:pPr>
        <w:rPr>
          <w:lang w:val="en-US"/>
        </w:rPr>
      </w:pPr>
    </w:p>
    <w:p w14:paraId="3D214B2B" w14:textId="77777777" w:rsidR="00AF6510" w:rsidRDefault="00AF6510" w:rsidP="00EE733B">
      <w:pPr>
        <w:rPr>
          <w:lang w:val="en-US"/>
        </w:rPr>
      </w:pPr>
    </w:p>
    <w:p w14:paraId="209E89BC" w14:textId="2AB44359" w:rsidR="00EE4279" w:rsidRPr="00EE4279" w:rsidRDefault="00EE733B" w:rsidP="00EE733B">
      <w:pPr>
        <w:rPr>
          <w:b/>
          <w:color w:val="002060"/>
          <w:sz w:val="44"/>
          <w:szCs w:val="44"/>
        </w:rPr>
      </w:pPr>
      <w:r>
        <w:t xml:space="preserve">                                  </w:t>
      </w:r>
      <w:r>
        <w:rPr>
          <w:lang w:val="tr-TR"/>
        </w:rPr>
        <w:t xml:space="preserve">           </w:t>
      </w:r>
      <w:r w:rsidR="00926EAB">
        <w:rPr>
          <w:lang w:val="tr-TR"/>
        </w:rPr>
        <w:t xml:space="preserve">      </w:t>
      </w:r>
      <w:r w:rsidR="00346BA1">
        <w:rPr>
          <w:b/>
          <w:color w:val="002060"/>
          <w:sz w:val="44"/>
          <w:szCs w:val="44"/>
          <w:lang w:val="tr-TR"/>
        </w:rPr>
        <w:t xml:space="preserve">Knowledge </w:t>
      </w:r>
      <w:r w:rsidR="00926EAB">
        <w:rPr>
          <w:b/>
          <w:color w:val="002060"/>
          <w:sz w:val="44"/>
          <w:szCs w:val="44"/>
          <w:lang w:val="tr-TR"/>
        </w:rPr>
        <w:t>Of Other</w:t>
      </w:r>
      <w:r w:rsidR="00926EAB">
        <w:rPr>
          <w:lang w:val="tr-TR"/>
        </w:rPr>
        <w:t xml:space="preserve">   </w:t>
      </w:r>
      <w:r>
        <w:rPr>
          <w:lang w:val="tr-TR"/>
        </w:rPr>
        <w:t xml:space="preserve"> </w:t>
      </w:r>
      <w:r w:rsidR="00926EAB">
        <w:rPr>
          <w:lang w:val="tr-TR"/>
        </w:rPr>
        <w:t xml:space="preserve"> </w:t>
      </w:r>
      <w:r>
        <w:rPr>
          <w:b/>
          <w:color w:val="002060"/>
          <w:sz w:val="44"/>
          <w:szCs w:val="44"/>
        </w:rPr>
        <w:t>Language</w:t>
      </w:r>
      <w:r w:rsidR="00346BA1">
        <w:rPr>
          <w:b/>
          <w:color w:val="002060"/>
          <w:sz w:val="44"/>
          <w:szCs w:val="44"/>
        </w:rPr>
        <w:t>s</w:t>
      </w:r>
    </w:p>
    <w:tbl>
      <w:tblPr>
        <w:tblW w:w="110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3402"/>
        <w:gridCol w:w="3544"/>
      </w:tblGrid>
      <w:tr w:rsidR="00EE733B" w14:paraId="15C94C0B" w14:textId="77777777" w:rsidTr="00EE4279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B3237B" w14:textId="77777777" w:rsidR="00EE733B" w:rsidRPr="00C80414" w:rsidRDefault="00EE733B" w:rsidP="00F93285">
            <w:pPr>
              <w:rPr>
                <w:color w:val="FFFFFF"/>
                <w:lang w:val="tr-TR"/>
              </w:rPr>
            </w:pPr>
            <w:r w:rsidRPr="00C80414">
              <w:rPr>
                <w:color w:val="FFFFFF"/>
                <w:lang w:val="tr-TR"/>
              </w:rPr>
              <w:t xml:space="preserve">                           LANGU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64E633" w14:textId="77777777" w:rsidR="00EE733B" w:rsidRPr="00C80414" w:rsidRDefault="00EE733B" w:rsidP="00F93285">
            <w:pPr>
              <w:jc w:val="center"/>
              <w:rPr>
                <w:color w:val="FFFFFF"/>
              </w:rPr>
            </w:pPr>
            <w:r w:rsidRPr="00C80414">
              <w:rPr>
                <w:color w:val="FFFFFF"/>
              </w:rPr>
              <w:t>SPOKE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7DFF510" w14:textId="77777777" w:rsidR="00EE733B" w:rsidRPr="00C80414" w:rsidRDefault="00EE733B" w:rsidP="00F93285">
            <w:pPr>
              <w:jc w:val="center"/>
              <w:rPr>
                <w:color w:val="FFFFFF"/>
              </w:rPr>
            </w:pPr>
            <w:r w:rsidRPr="00C80414">
              <w:rPr>
                <w:color w:val="FFFFFF"/>
              </w:rPr>
              <w:t>WRITE</w:t>
            </w:r>
          </w:p>
        </w:tc>
      </w:tr>
      <w:tr w:rsidR="00EE733B" w14:paraId="62852820" w14:textId="77777777" w:rsidTr="00EE4279">
        <w:trPr>
          <w:trHeight w:val="298"/>
        </w:trPr>
        <w:tc>
          <w:tcPr>
            <w:tcW w:w="4140" w:type="dxa"/>
            <w:shd w:val="clear" w:color="auto" w:fill="auto"/>
            <w:vAlign w:val="center"/>
          </w:tcPr>
          <w:p w14:paraId="667704AE" w14:textId="77777777" w:rsidR="00EE733B" w:rsidRPr="00C80414" w:rsidRDefault="00EE733B" w:rsidP="00F93285">
            <w:pPr>
              <w:jc w:val="center"/>
              <w:rPr>
                <w:b/>
                <w:i/>
                <w:sz w:val="22"/>
              </w:rPr>
            </w:pPr>
            <w:r w:rsidRPr="00C80414">
              <w:rPr>
                <w:b/>
                <w:i/>
                <w:sz w:val="22"/>
              </w:rPr>
              <w:t>ENGLIS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FB7A5F" w14:textId="0BA134C3" w:rsidR="00EE733B" w:rsidRPr="00C80414" w:rsidRDefault="00AD1E9D" w:rsidP="00F93285">
            <w:pPr>
              <w:jc w:val="center"/>
              <w:rPr>
                <w:b/>
                <w:i/>
                <w:lang w:val="tr-TR"/>
              </w:rPr>
            </w:pPr>
            <w:r w:rsidRPr="00C80414">
              <w:rPr>
                <w:b/>
                <w:i/>
                <w:lang w:val="tr-TR"/>
              </w:rPr>
              <w:t>MIDDL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9295B0" w14:textId="2470F82B" w:rsidR="00EE733B" w:rsidRPr="00C80414" w:rsidRDefault="00AD1E9D" w:rsidP="00F93285">
            <w:pPr>
              <w:jc w:val="center"/>
              <w:rPr>
                <w:b/>
                <w:i/>
                <w:lang w:val="tr-TR"/>
              </w:rPr>
            </w:pPr>
            <w:r w:rsidRPr="00C80414">
              <w:rPr>
                <w:b/>
                <w:i/>
                <w:lang w:val="tr-TR"/>
              </w:rPr>
              <w:t>MIDDLE</w:t>
            </w:r>
          </w:p>
        </w:tc>
      </w:tr>
      <w:tr w:rsidR="00EE733B" w14:paraId="1A60C6B9" w14:textId="77777777" w:rsidTr="00EE4279">
        <w:trPr>
          <w:trHeight w:val="298"/>
        </w:trPr>
        <w:tc>
          <w:tcPr>
            <w:tcW w:w="4140" w:type="dxa"/>
            <w:shd w:val="clear" w:color="auto" w:fill="auto"/>
            <w:vAlign w:val="center"/>
          </w:tcPr>
          <w:p w14:paraId="29612D64" w14:textId="77777777" w:rsidR="00EE733B" w:rsidRPr="00C80414" w:rsidRDefault="00EE733B" w:rsidP="00F93285">
            <w:pPr>
              <w:jc w:val="center"/>
              <w:rPr>
                <w:b/>
                <w:i/>
                <w:sz w:val="22"/>
              </w:rPr>
            </w:pPr>
            <w:r w:rsidRPr="00C80414">
              <w:rPr>
                <w:b/>
                <w:i/>
                <w:sz w:val="22"/>
              </w:rPr>
              <w:t>TURKIS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172009" w14:textId="77777777" w:rsidR="00EE733B" w:rsidRPr="00C80414" w:rsidRDefault="00EE733B" w:rsidP="00F93285">
            <w:pPr>
              <w:jc w:val="center"/>
              <w:rPr>
                <w:b/>
                <w:i/>
              </w:rPr>
            </w:pPr>
            <w:r w:rsidRPr="00C80414">
              <w:rPr>
                <w:b/>
                <w:i/>
              </w:rPr>
              <w:t>GOO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34B06A" w14:textId="77777777" w:rsidR="00EE733B" w:rsidRPr="00C80414" w:rsidRDefault="00EE733B" w:rsidP="00F93285">
            <w:pPr>
              <w:jc w:val="center"/>
              <w:rPr>
                <w:b/>
                <w:i/>
              </w:rPr>
            </w:pPr>
            <w:r w:rsidRPr="00C80414">
              <w:rPr>
                <w:b/>
                <w:i/>
              </w:rPr>
              <w:t>GOOD</w:t>
            </w:r>
          </w:p>
        </w:tc>
      </w:tr>
      <w:tr w:rsidR="00EE733B" w14:paraId="3B60F43F" w14:textId="77777777" w:rsidTr="00EE4279">
        <w:trPr>
          <w:trHeight w:val="298"/>
        </w:trPr>
        <w:tc>
          <w:tcPr>
            <w:tcW w:w="4140" w:type="dxa"/>
            <w:shd w:val="clear" w:color="auto" w:fill="auto"/>
            <w:vAlign w:val="center"/>
          </w:tcPr>
          <w:p w14:paraId="0DB4767C" w14:textId="77777777" w:rsidR="00EE733B" w:rsidRPr="00C80414" w:rsidRDefault="00EE733B" w:rsidP="00F93285">
            <w:pPr>
              <w:jc w:val="center"/>
              <w:rPr>
                <w:b/>
                <w:i/>
                <w:sz w:val="22"/>
              </w:rPr>
            </w:pPr>
            <w:r w:rsidRPr="00C80414">
              <w:rPr>
                <w:b/>
                <w:i/>
                <w:sz w:val="22"/>
              </w:rPr>
              <w:t>RUSSIA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322D44" w14:textId="77777777" w:rsidR="00EE733B" w:rsidRPr="00C80414" w:rsidRDefault="00EE733B" w:rsidP="00F93285">
            <w:pPr>
              <w:jc w:val="center"/>
              <w:rPr>
                <w:b/>
                <w:i/>
              </w:rPr>
            </w:pPr>
            <w:r w:rsidRPr="00C80414">
              <w:rPr>
                <w:b/>
                <w:i/>
              </w:rPr>
              <w:t>GOO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FF68B7" w14:textId="77777777" w:rsidR="00EE733B" w:rsidRPr="00C80414" w:rsidRDefault="00EE733B" w:rsidP="00F93285">
            <w:pPr>
              <w:jc w:val="center"/>
              <w:rPr>
                <w:b/>
                <w:i/>
              </w:rPr>
            </w:pPr>
            <w:r w:rsidRPr="00C80414">
              <w:rPr>
                <w:b/>
                <w:i/>
              </w:rPr>
              <w:t>GOOD</w:t>
            </w:r>
          </w:p>
        </w:tc>
      </w:tr>
    </w:tbl>
    <w:p w14:paraId="2402D7AB" w14:textId="77777777" w:rsidR="00B26E17" w:rsidRDefault="00B26E17" w:rsidP="00EE733B">
      <w:pPr>
        <w:rPr>
          <w:lang w:val="en-US"/>
        </w:rPr>
      </w:pPr>
    </w:p>
    <w:p w14:paraId="5455DE9A" w14:textId="58BBC14E" w:rsidR="00AF6510" w:rsidRDefault="00AF6510" w:rsidP="00EE733B">
      <w:pPr>
        <w:rPr>
          <w:lang w:val="en-US"/>
        </w:rPr>
      </w:pPr>
    </w:p>
    <w:p w14:paraId="41D27FFA" w14:textId="77777777" w:rsidR="00846F31" w:rsidRDefault="00846F31" w:rsidP="00EE733B">
      <w:pPr>
        <w:rPr>
          <w:lang w:val="en-US"/>
        </w:rPr>
      </w:pPr>
    </w:p>
    <w:p w14:paraId="438466FF" w14:textId="77777777" w:rsidR="00846F31" w:rsidRDefault="00846F31" w:rsidP="00EE733B">
      <w:pPr>
        <w:rPr>
          <w:lang w:val="en-US"/>
        </w:rPr>
      </w:pPr>
    </w:p>
    <w:p w14:paraId="30A5E5C2" w14:textId="77777777" w:rsidR="00F55273" w:rsidRDefault="00F55273" w:rsidP="00EE733B">
      <w:pPr>
        <w:rPr>
          <w:lang w:val="en-US"/>
        </w:rPr>
      </w:pPr>
    </w:p>
    <w:p w14:paraId="676C0736" w14:textId="653D0C8D" w:rsidR="00F55273" w:rsidRDefault="00F55273" w:rsidP="00EE733B">
      <w:pPr>
        <w:rPr>
          <w:lang w:val="en-US"/>
        </w:rPr>
      </w:pPr>
    </w:p>
    <w:p w14:paraId="72175F9A" w14:textId="77777777" w:rsidR="00415683" w:rsidRDefault="00415683" w:rsidP="00EE733B">
      <w:pPr>
        <w:rPr>
          <w:lang w:val="en-US"/>
        </w:rPr>
      </w:pPr>
    </w:p>
    <w:p w14:paraId="318C77D8" w14:textId="77777777" w:rsidR="002F0A38" w:rsidRDefault="002F0A38" w:rsidP="00EE733B">
      <w:pPr>
        <w:rPr>
          <w:lang w:val="en-US"/>
        </w:rPr>
      </w:pPr>
    </w:p>
    <w:p w14:paraId="1DAB8E01" w14:textId="77777777" w:rsidR="009270AF" w:rsidRDefault="009270AF" w:rsidP="00EE733B">
      <w:pPr>
        <w:rPr>
          <w:lang w:val="en-US"/>
        </w:rPr>
      </w:pPr>
    </w:p>
    <w:p w14:paraId="57549871" w14:textId="2C2669F6" w:rsidR="002F0A38" w:rsidRPr="002F0A38" w:rsidRDefault="00EE733B" w:rsidP="002F0A38">
      <w:pPr>
        <w:jc w:val="center"/>
        <w:rPr>
          <w:b/>
          <w:color w:val="002060"/>
          <w:sz w:val="44"/>
          <w:lang w:val="en-US"/>
        </w:rPr>
      </w:pPr>
      <w:r>
        <w:rPr>
          <w:rStyle w:val="apple-style-span"/>
          <w:b/>
          <w:color w:val="002060"/>
          <w:sz w:val="44"/>
          <w:lang w:val="en-US"/>
        </w:rPr>
        <w:t>Next of Kin</w:t>
      </w:r>
    </w:p>
    <w:tbl>
      <w:tblPr>
        <w:tblW w:w="56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792"/>
        <w:gridCol w:w="2393"/>
        <w:gridCol w:w="3583"/>
      </w:tblGrid>
      <w:tr w:rsidR="00EE733B" w:rsidRPr="0072769C" w14:paraId="1696F0D2" w14:textId="77777777" w:rsidTr="00142D84">
        <w:trPr>
          <w:trHeight w:val="489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5C4900C8" w14:textId="77777777" w:rsidR="00EE733B" w:rsidRPr="0058587F" w:rsidRDefault="00EE733B" w:rsidP="00F93285">
            <w:pPr>
              <w:jc w:val="right"/>
              <w:rPr>
                <w:b/>
                <w:color w:val="FFFFFF"/>
                <w:lang w:val="en-US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77AFE48D" w14:textId="77777777" w:rsidR="00EE733B" w:rsidRPr="0058587F" w:rsidRDefault="00EE733B" w:rsidP="00F93285">
            <w:pPr>
              <w:rPr>
                <w:b/>
                <w:color w:val="FFFFFF"/>
                <w:lang w:val="en-US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31DFE4A4" w14:textId="77777777" w:rsidR="00EE733B" w:rsidRPr="0058587F" w:rsidRDefault="00EE733B" w:rsidP="00F93285">
            <w:pPr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553454F" w14:textId="77777777" w:rsidR="00EE733B" w:rsidRPr="0058587F" w:rsidRDefault="00EE733B" w:rsidP="00F93285">
            <w:pPr>
              <w:rPr>
                <w:b/>
                <w:color w:val="FFFFFF"/>
                <w:lang w:val="en-US"/>
              </w:rPr>
            </w:pPr>
            <w:r w:rsidRPr="0058587F">
              <w:rPr>
                <w:rStyle w:val="apple-style-span"/>
                <w:b/>
                <w:color w:val="FFFFFF"/>
                <w:lang w:val="en-US"/>
              </w:rPr>
              <w:t xml:space="preserve">  </w:t>
            </w:r>
          </w:p>
        </w:tc>
      </w:tr>
      <w:tr w:rsidR="00EE4279" w:rsidRPr="0013341F" w14:paraId="142B1278" w14:textId="77777777" w:rsidTr="00142D84">
        <w:trPr>
          <w:trHeight w:val="497"/>
        </w:trPr>
        <w:tc>
          <w:tcPr>
            <w:tcW w:w="104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16B5A" w14:textId="77777777" w:rsidR="00EE733B" w:rsidRPr="006E4DEC" w:rsidRDefault="00EE733B" w:rsidP="00F93285">
            <w:pPr>
              <w:rPr>
                <w:b/>
                <w:sz w:val="24"/>
                <w:lang w:val="en-US"/>
              </w:rPr>
            </w:pPr>
            <w:r w:rsidRPr="006E4DEC">
              <w:rPr>
                <w:b/>
                <w:lang w:val="en-US"/>
              </w:rPr>
              <w:t>LAST NAME:</w:t>
            </w: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46A024FA" w14:textId="24B262C1" w:rsidR="00EE733B" w:rsidRPr="00C80414" w:rsidRDefault="00D028C1" w:rsidP="00F93285">
            <w:pPr>
              <w:rPr>
                <w:b/>
                <w:lang w:val="az-Latn-AZ" w:eastAsia="ru-RU"/>
              </w:rPr>
            </w:pPr>
            <w:r w:rsidRPr="00C80414">
              <w:rPr>
                <w:b/>
                <w:sz w:val="22"/>
                <w:lang w:val="az-Latn-AZ" w:eastAsia="ru-RU"/>
              </w:rPr>
              <w:t>BABAYEVA</w:t>
            </w:r>
          </w:p>
        </w:tc>
        <w:tc>
          <w:tcPr>
            <w:tcW w:w="1079" w:type="pct"/>
            <w:shd w:val="clear" w:color="auto" w:fill="F2F2F2"/>
            <w:vAlign w:val="center"/>
          </w:tcPr>
          <w:p w14:paraId="08B75707" w14:textId="77777777" w:rsidR="00EE733B" w:rsidRPr="00C80414" w:rsidRDefault="00EE733B" w:rsidP="00F93285">
            <w:pPr>
              <w:rPr>
                <w:b/>
                <w:sz w:val="18"/>
                <w:lang w:val="en-US"/>
              </w:rPr>
            </w:pPr>
            <w:r w:rsidRPr="00C80414">
              <w:rPr>
                <w:b/>
                <w:sz w:val="18"/>
                <w:lang w:val="en-US"/>
              </w:rPr>
              <w:t>KİN NAME,SURNAME :</w:t>
            </w:r>
          </w:p>
        </w:tc>
        <w:tc>
          <w:tcPr>
            <w:tcW w:w="1616" w:type="pct"/>
            <w:shd w:val="clear" w:color="auto" w:fill="F2F2F2"/>
            <w:vAlign w:val="center"/>
          </w:tcPr>
          <w:p w14:paraId="7C92509A" w14:textId="139C23DC" w:rsidR="00EE733B" w:rsidRPr="00C80414" w:rsidRDefault="00D028C1" w:rsidP="00F93285">
            <w:pPr>
              <w:rPr>
                <w:b/>
                <w:lang w:val="en-US"/>
              </w:rPr>
            </w:pPr>
            <w:r w:rsidRPr="00C80414">
              <w:rPr>
                <w:b/>
                <w:lang w:val="en-US"/>
              </w:rPr>
              <w:t>NAILE</w:t>
            </w:r>
          </w:p>
        </w:tc>
      </w:tr>
      <w:tr w:rsidR="00EE733B" w:rsidRPr="00117C08" w14:paraId="38077DA2" w14:textId="77777777" w:rsidTr="00142D84">
        <w:trPr>
          <w:trHeight w:val="561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703612" w14:textId="77777777" w:rsidR="00EE733B" w:rsidRPr="006E4DEC" w:rsidRDefault="00EE733B" w:rsidP="00F93285">
            <w:pPr>
              <w:rPr>
                <w:b/>
                <w:sz w:val="18"/>
                <w:lang w:val="en-US"/>
              </w:rPr>
            </w:pPr>
            <w:r w:rsidRPr="006E4DEC">
              <w:rPr>
                <w:rStyle w:val="apple-style-span"/>
                <w:b/>
                <w:sz w:val="18"/>
                <w:lang w:val="en-US"/>
              </w:rPr>
              <w:t>NEXT OF KİN :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D73E63" w14:textId="3BCD49D6" w:rsidR="00EE733B" w:rsidRPr="00C80414" w:rsidRDefault="00D028C1" w:rsidP="00F93285">
            <w:pPr>
              <w:rPr>
                <w:b/>
                <w:lang w:val="en-US"/>
              </w:rPr>
            </w:pPr>
            <w:r w:rsidRPr="00C80414">
              <w:rPr>
                <w:rStyle w:val="apple-style-span"/>
                <w:b/>
              </w:rPr>
              <w:t>MOTHER</w:t>
            </w:r>
          </w:p>
        </w:tc>
        <w:tc>
          <w:tcPr>
            <w:tcW w:w="1079" w:type="pct"/>
            <w:shd w:val="clear" w:color="auto" w:fill="F2F2F2"/>
            <w:vAlign w:val="center"/>
          </w:tcPr>
          <w:p w14:paraId="66811A61" w14:textId="77777777" w:rsidR="00EE733B" w:rsidRPr="00C80414" w:rsidRDefault="00EE733B" w:rsidP="00F93285">
            <w:pPr>
              <w:rPr>
                <w:b/>
                <w:lang w:val="en-US"/>
              </w:rPr>
            </w:pPr>
            <w:r w:rsidRPr="00C80414">
              <w:rPr>
                <w:b/>
                <w:lang w:val="en-US"/>
              </w:rPr>
              <w:t>KİN ADDRESS :</w:t>
            </w:r>
          </w:p>
        </w:tc>
        <w:tc>
          <w:tcPr>
            <w:tcW w:w="1616" w:type="pct"/>
            <w:shd w:val="clear" w:color="auto" w:fill="F2F2F2"/>
            <w:vAlign w:val="center"/>
          </w:tcPr>
          <w:p w14:paraId="01DDE0D8" w14:textId="45C437C4" w:rsidR="00EE733B" w:rsidRPr="00C80414" w:rsidRDefault="00D028C1" w:rsidP="00D028C1">
            <w:pPr>
              <w:rPr>
                <w:b/>
                <w:lang w:val="tr-TR"/>
              </w:rPr>
            </w:pPr>
            <w:r w:rsidRPr="00C80414">
              <w:rPr>
                <w:rStyle w:val="apple-style-span"/>
                <w:b/>
              </w:rPr>
              <w:t>AZERBAIJAN</w:t>
            </w:r>
            <w:r w:rsidR="009F2149" w:rsidRPr="00C80414">
              <w:rPr>
                <w:rStyle w:val="apple-style-span"/>
                <w:b/>
              </w:rPr>
              <w:t xml:space="preserve"> </w:t>
            </w:r>
            <w:r w:rsidR="006E4DEC" w:rsidRPr="00C80414">
              <w:rPr>
                <w:rStyle w:val="apple-style-span"/>
                <w:b/>
              </w:rPr>
              <w:t>,</w:t>
            </w:r>
            <w:r w:rsidR="009F2149" w:rsidRPr="00C80414">
              <w:rPr>
                <w:rStyle w:val="apple-style-span"/>
                <w:b/>
              </w:rPr>
              <w:t xml:space="preserve"> </w:t>
            </w:r>
            <w:r w:rsidRPr="00C80414">
              <w:rPr>
                <w:rStyle w:val="apple-style-span"/>
                <w:b/>
              </w:rPr>
              <w:t>BAKU</w:t>
            </w:r>
          </w:p>
        </w:tc>
      </w:tr>
      <w:tr w:rsidR="00C3553A" w:rsidRPr="00117C08" w14:paraId="09E5D08B" w14:textId="77777777" w:rsidTr="00A65F02">
        <w:trPr>
          <w:trHeight w:val="561"/>
        </w:trPr>
        <w:tc>
          <w:tcPr>
            <w:tcW w:w="1046" w:type="pct"/>
            <w:shd w:val="clear" w:color="auto" w:fill="F2F2F2" w:themeFill="background1" w:themeFillShade="F2"/>
            <w:vAlign w:val="center"/>
          </w:tcPr>
          <w:p w14:paraId="120D4BE4" w14:textId="77777777" w:rsidR="00C3553A" w:rsidRPr="006E4DEC" w:rsidRDefault="00C3553A" w:rsidP="00C3553A">
            <w:pPr>
              <w:rPr>
                <w:b/>
                <w:lang w:val="en-US"/>
              </w:rPr>
            </w:pPr>
            <w:r w:rsidRPr="006E4DEC">
              <w:rPr>
                <w:b/>
                <w:lang w:val="en-US"/>
              </w:rPr>
              <w:t>PHONE MOBILE:</w:t>
            </w:r>
          </w:p>
          <w:p w14:paraId="126B8E6B" w14:textId="232531C3" w:rsidR="00C3553A" w:rsidRPr="006E4DEC" w:rsidRDefault="00C3553A" w:rsidP="00C3553A">
            <w:pPr>
              <w:rPr>
                <w:b/>
                <w:sz w:val="24"/>
                <w:lang w:val="en-US"/>
              </w:rPr>
            </w:pPr>
            <w:r w:rsidRPr="006E4DEC">
              <w:rPr>
                <w:b/>
                <w:lang w:val="en-US"/>
              </w:rPr>
              <w:t>RESIDENT PHONE</w:t>
            </w: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34BD4" w14:textId="7115EF46" w:rsidR="00C3553A" w:rsidRPr="00C80414" w:rsidRDefault="00D028C1" w:rsidP="00C3553A">
            <w:pPr>
              <w:rPr>
                <w:b/>
                <w:lang w:val="en-US"/>
              </w:rPr>
            </w:pPr>
            <w:r w:rsidRPr="00C80414">
              <w:rPr>
                <w:rStyle w:val="apple-style-span"/>
                <w:b/>
                <w:sz w:val="22"/>
                <w:lang w:val="en-US"/>
              </w:rPr>
              <w:t>+994 77 352 52 42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0CF4ED45" w14:textId="4C486FFA" w:rsidR="00C3553A" w:rsidRPr="00C80414" w:rsidRDefault="00C3553A" w:rsidP="00C3553A">
            <w:pPr>
              <w:rPr>
                <w:b/>
                <w:sz w:val="24"/>
                <w:lang w:val="en-US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32742" w14:textId="7B502280" w:rsidR="00C3553A" w:rsidRPr="00C80414" w:rsidRDefault="00C3553A" w:rsidP="00C3553A">
            <w:pPr>
              <w:rPr>
                <w:rStyle w:val="apple-style-span"/>
                <w:b/>
                <w:sz w:val="22"/>
                <w:lang w:val="en-US"/>
              </w:rPr>
            </w:pPr>
          </w:p>
        </w:tc>
      </w:tr>
    </w:tbl>
    <w:p w14:paraId="4DCEDA7E" w14:textId="4DF57BBB" w:rsidR="000E6B8D" w:rsidRDefault="000E6B8D" w:rsidP="00D14D73">
      <w:pPr>
        <w:rPr>
          <w:b/>
          <w:sz w:val="24"/>
          <w:u w:val="single"/>
          <w:lang w:val="en-US"/>
        </w:rPr>
      </w:pPr>
    </w:p>
    <w:p w14:paraId="283064BE" w14:textId="6CE5088E" w:rsidR="00EB4D55" w:rsidRPr="000E6B8D" w:rsidRDefault="00EB4D55" w:rsidP="000E6B8D">
      <w:pPr>
        <w:rPr>
          <w:sz w:val="24"/>
          <w:lang w:val="en-US"/>
        </w:rPr>
        <w:sectPr w:rsidR="00EB4D55" w:rsidRPr="000E6B8D" w:rsidSect="00EE733B">
          <w:headerReference w:type="default" r:id="rId9"/>
          <w:pgSz w:w="11906" w:h="16838" w:code="9"/>
          <w:pgMar w:top="284" w:right="1412" w:bottom="431" w:left="709" w:header="720" w:footer="720" w:gutter="0"/>
          <w:cols w:space="720"/>
        </w:sectPr>
      </w:pPr>
    </w:p>
    <w:p w14:paraId="70928CF5" w14:textId="05EF1FD2" w:rsidR="00282391" w:rsidRDefault="00282391" w:rsidP="003C051B">
      <w:pPr>
        <w:rPr>
          <w:lang w:val="en-US"/>
        </w:rPr>
      </w:pPr>
    </w:p>
    <w:p w14:paraId="49C65B9C" w14:textId="180BC215" w:rsidR="00282391" w:rsidRPr="00282391" w:rsidRDefault="00282391" w:rsidP="009F2149">
      <w:pPr>
        <w:jc w:val="center"/>
        <w:rPr>
          <w:sz w:val="22"/>
          <w:lang w:val="en-US"/>
        </w:rPr>
      </w:pPr>
      <w:r w:rsidRPr="00282391">
        <w:rPr>
          <w:rStyle w:val="apple-style-span"/>
          <w:b/>
          <w:color w:val="002060"/>
          <w:sz w:val="48"/>
          <w:lang w:val="en-US"/>
        </w:rPr>
        <w:t>Name of Vessels</w:t>
      </w:r>
    </w:p>
    <w:p w14:paraId="19426A3E" w14:textId="77777777" w:rsidR="00282391" w:rsidRDefault="00282391" w:rsidP="003C051B">
      <w:pPr>
        <w:rPr>
          <w:lang w:val="en-US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1517"/>
        <w:gridCol w:w="1038"/>
        <w:gridCol w:w="1458"/>
        <w:gridCol w:w="1116"/>
        <w:gridCol w:w="39"/>
        <w:gridCol w:w="1665"/>
        <w:gridCol w:w="1393"/>
        <w:gridCol w:w="17"/>
        <w:gridCol w:w="3163"/>
        <w:gridCol w:w="13"/>
      </w:tblGrid>
      <w:tr w:rsidR="00C4627B" w:rsidRPr="005E6A76" w14:paraId="3989FB37" w14:textId="6C094799" w:rsidTr="004A631F">
        <w:trPr>
          <w:trHeight w:val="529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6B579E7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626E38E8" w14:textId="280BDCE3" w:rsidR="00C4627B" w:rsidRPr="002C7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VESSEL'S NAME</w:t>
            </w: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7A6857A1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6AAFEEC8" w14:textId="4E337F79" w:rsidR="00C4627B" w:rsidRPr="002C7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FLAG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5BD3DBC2" w14:textId="7F40E7AE" w:rsidR="00C4627B" w:rsidRDefault="00C4627B" w:rsidP="005E6A76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  <w:p w14:paraId="33F868A9" w14:textId="77777777" w:rsidR="00C4627B" w:rsidRPr="002C727B" w:rsidRDefault="00C4627B" w:rsidP="005E6A76">
            <w:pPr>
              <w:jc w:val="center"/>
              <w:rPr>
                <w:lang w:val="en-US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1CD5C2B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58111131" w14:textId="7C208820" w:rsidR="00C4627B" w:rsidRPr="002C7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SHIP TYPE</w:t>
            </w: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4C77C3E4" w14:textId="5E3DD21B" w:rsidR="00C4627B" w:rsidRDefault="00C4627B" w:rsidP="005E6A76">
            <w:pPr>
              <w:jc w:val="center"/>
              <w:rPr>
                <w:lang w:val="en-US"/>
              </w:rPr>
            </w:pPr>
            <w:r w:rsidRPr="002C727B">
              <w:rPr>
                <w:b/>
                <w:lang w:val="en-US"/>
              </w:rPr>
              <w:t>RANK</w:t>
            </w:r>
          </w:p>
          <w:p w14:paraId="5115CD74" w14:textId="77777777" w:rsidR="00C4627B" w:rsidRPr="002C727B" w:rsidRDefault="00C4627B" w:rsidP="005E6A76">
            <w:pPr>
              <w:jc w:val="center"/>
              <w:rPr>
                <w:lang w:val="en-US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1A4AE6B2" w14:textId="77777777" w:rsidR="00C4627B" w:rsidRDefault="00C4627B" w:rsidP="005E6A76">
            <w:pPr>
              <w:jc w:val="right"/>
              <w:rPr>
                <w:lang w:val="en-US"/>
              </w:rPr>
            </w:pPr>
          </w:p>
          <w:p w14:paraId="1E18037F" w14:textId="116E26E1" w:rsidR="00C4627B" w:rsidRPr="002C727B" w:rsidRDefault="00C4627B" w:rsidP="005E6A76">
            <w:pPr>
              <w:jc w:val="right"/>
              <w:rPr>
                <w:lang w:val="en-US"/>
              </w:rPr>
            </w:pPr>
            <w:r>
              <w:rPr>
                <w:b/>
              </w:rPr>
              <w:t>FROM D/M/Y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100AE7F" w14:textId="77777777" w:rsidR="00C4627B" w:rsidRDefault="00C4627B" w:rsidP="005E6A76">
            <w:pPr>
              <w:jc w:val="center"/>
              <w:rPr>
                <w:lang w:val="en-US"/>
              </w:rPr>
            </w:pPr>
          </w:p>
          <w:p w14:paraId="698B531F" w14:textId="63B0A1E0" w:rsidR="00C4627B" w:rsidRPr="002C727B" w:rsidRDefault="00C4627B" w:rsidP="005E6A76">
            <w:pPr>
              <w:jc w:val="center"/>
              <w:rPr>
                <w:lang w:val="en-US"/>
              </w:rPr>
            </w:pPr>
            <w:r>
              <w:rPr>
                <w:b/>
              </w:rPr>
              <w:t>TO D/M/Y</w:t>
            </w:r>
          </w:p>
        </w:tc>
        <w:tc>
          <w:tcPr>
            <w:tcW w:w="31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1423263" w14:textId="77777777" w:rsidR="00C4627B" w:rsidRDefault="00C4627B">
            <w:pPr>
              <w:rPr>
                <w:lang w:val="en-US"/>
              </w:rPr>
            </w:pPr>
          </w:p>
          <w:p w14:paraId="43870DE3" w14:textId="19412B43" w:rsidR="00C4627B" w:rsidRPr="002C727B" w:rsidRDefault="00C4627B" w:rsidP="005E6A76">
            <w:pPr>
              <w:jc w:val="center"/>
              <w:rPr>
                <w:b/>
                <w:lang w:val="en-US"/>
              </w:rPr>
            </w:pPr>
            <w:r w:rsidRPr="002C727B">
              <w:rPr>
                <w:b/>
                <w:lang w:val="en-US"/>
              </w:rPr>
              <w:t>EMPLOYER (</w:t>
            </w:r>
            <w:r>
              <w:rPr>
                <w:b/>
                <w:lang w:val="en-US"/>
              </w:rPr>
              <w:t xml:space="preserve"> </w:t>
            </w:r>
            <w:r w:rsidRPr="002C727B">
              <w:rPr>
                <w:b/>
                <w:lang w:val="en-US"/>
              </w:rPr>
              <w:t>COMPANY TO CONTACT</w:t>
            </w:r>
          </w:p>
          <w:p w14:paraId="3B0CB32A" w14:textId="7B42D18A" w:rsidR="00C4627B" w:rsidRPr="002C727B" w:rsidRDefault="00C4627B" w:rsidP="005E6A76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</w:t>
            </w:r>
            <w:r w:rsidRPr="002C727B">
              <w:rPr>
                <w:b/>
                <w:lang w:val="en-US"/>
              </w:rPr>
              <w:t>FOR REFERENCE</w:t>
            </w:r>
            <w:r>
              <w:rPr>
                <w:b/>
                <w:lang w:val="en-US"/>
              </w:rPr>
              <w:t xml:space="preserve"> </w:t>
            </w:r>
            <w:r w:rsidRPr="002C727B">
              <w:rPr>
                <w:b/>
                <w:lang w:val="en-US"/>
              </w:rPr>
              <w:t>)</w:t>
            </w:r>
          </w:p>
        </w:tc>
      </w:tr>
      <w:tr w:rsidR="00C4627B" w:rsidRPr="002C727B" w14:paraId="0AEE957C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4AEB3" w14:textId="53E7220D" w:rsidR="00C4627B" w:rsidRPr="00C3553A" w:rsidRDefault="00707BE6" w:rsidP="009159AB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F55273">
              <w:rPr>
                <w:b/>
                <w:lang w:val="en-US"/>
              </w:rPr>
              <w:t>BESTEKAR FIKRET EMIRO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6EDBD2" w14:textId="70D3FCF3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F3FC79" w14:textId="5A497AF4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89A6F3" w14:textId="6719B04E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3CDD5D" w14:textId="3F2BF5F8" w:rsidR="00C4627B" w:rsidRPr="00C3553A" w:rsidRDefault="003C4ED5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F55273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05116E" w14:textId="6C9D5FD2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3.2016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7A57DE" w14:textId="7E734532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8.2016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9AE40" w14:textId="2405625E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4D023773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3355A8" w14:textId="0C5FD7D1" w:rsidR="00F55273" w:rsidRPr="00C3553A" w:rsidRDefault="00707BE6" w:rsidP="009159AB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F55273">
              <w:rPr>
                <w:b/>
                <w:lang w:val="en-US"/>
              </w:rPr>
              <w:t>NAKHCHYVAN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69DC7B" w14:textId="63AA337A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3C3B57" w14:textId="172812C2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85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E25C22" w14:textId="5280976A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89A8BF" w14:textId="4897F598" w:rsidR="00C4627B" w:rsidRPr="00C3553A" w:rsidRDefault="008A5D96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F55273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1BA56A" w14:textId="3D6AF341" w:rsidR="00C4627B" w:rsidRPr="00C3553A" w:rsidRDefault="00F55273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8.2016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A5C16E" w14:textId="42701FC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2.2016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A5E59" w14:textId="07BD8D97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1CAB967B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D430CB" w14:textId="65121E3E" w:rsidR="00C4627B" w:rsidRPr="00C3553A" w:rsidRDefault="00707BE6" w:rsidP="00216E31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216E31">
              <w:rPr>
                <w:b/>
                <w:lang w:val="en-US"/>
              </w:rPr>
              <w:t>BESTEKAR FIKRET EMIRO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609ECE" w14:textId="0D4C2AF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B9347A" w14:textId="21515435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F0B9E4" w14:textId="18EC771C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C2D0D0" w14:textId="6D067409" w:rsidR="00C4627B" w:rsidRPr="00C3553A" w:rsidRDefault="008A5D96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216E31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D1B116" w14:textId="1B8E2FA7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12.2016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838258" w14:textId="40EF121B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07</w:t>
            </w:r>
            <w:r w:rsidR="00C4627B" w:rsidRPr="00C3553A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C2C48" w14:textId="07FAD10B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7138DAA9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404C34" w14:textId="031F2258" w:rsidR="00C4627B" w:rsidRPr="00C3553A" w:rsidRDefault="00707BE6" w:rsidP="009159AB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216E31">
              <w:rPr>
                <w:b/>
                <w:lang w:val="en-US"/>
              </w:rPr>
              <w:t>BESTEKAR GARA GARAYE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B8131A" w14:textId="1680251D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C1865D" w14:textId="76581E5D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EECBC4" w14:textId="61668AFE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4E0C1B" w14:textId="42E0305E" w:rsidR="00C4627B" w:rsidRPr="00C3553A" w:rsidRDefault="00843741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216E31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32C85" w14:textId="1277B4D6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7.2017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3FB373" w14:textId="0C866EBD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7</w:t>
            </w:r>
            <w:r w:rsidR="00C4627B" w:rsidRPr="00C3553A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4010B" w14:textId="14096F3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4F062C84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C362B0" w14:textId="5C753A12" w:rsidR="00C4627B" w:rsidRPr="00C3553A" w:rsidRDefault="00707BE6" w:rsidP="00216E31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216E31">
              <w:rPr>
                <w:b/>
                <w:lang w:val="en-US"/>
              </w:rPr>
              <w:t>BESTEKAR FIKRET EMIRO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ADF3C5" w14:textId="50B8AE2B" w:rsidR="00C4627B" w:rsidRPr="00C3553A" w:rsidRDefault="00216E31" w:rsidP="00C4627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6DB3E4" w14:textId="1466927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E450CC" w14:textId="15AD1D75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772A1E" w14:textId="68FA02B3" w:rsidR="00C4627B" w:rsidRPr="00C3553A" w:rsidRDefault="00843741" w:rsidP="00C4627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216E31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979604" w14:textId="1024B122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7</w:t>
            </w:r>
            <w:r w:rsidRPr="00C3553A">
              <w:rPr>
                <w:b/>
                <w:lang w:val="en-US"/>
              </w:rPr>
              <w:t>.201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62FE7B" w14:textId="6A970847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1.2017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98527" w14:textId="33A6407C" w:rsidR="00C4627B" w:rsidRPr="00C3553A" w:rsidRDefault="00216E31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736F2418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017BCB" w14:textId="1841B5E9" w:rsidR="00C4627B" w:rsidRPr="00C3553A" w:rsidRDefault="00707BE6" w:rsidP="00216E31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 w:rsidR="00216E31">
              <w:rPr>
                <w:b/>
                <w:lang w:val="en-US"/>
              </w:rPr>
              <w:t>AKADEMIK HASAN ALIYE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F7072B" w14:textId="1F812E26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DAD018" w14:textId="38DBD5E8" w:rsidR="00C4627B" w:rsidRPr="00707BE6" w:rsidRDefault="00707BE6" w:rsidP="00C4627B">
            <w:pPr>
              <w:jc w:val="center"/>
              <w:rPr>
                <w:b/>
                <w:lang w:val="en-US"/>
              </w:rPr>
            </w:pPr>
            <w:r w:rsidRPr="00707BE6">
              <w:rPr>
                <w:b/>
                <w:lang w:val="en-US"/>
              </w:rPr>
              <w:t>3982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A4E4D1" w14:textId="38BAD996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8C5F07">
              <w:rPr>
                <w:b/>
                <w:i/>
                <w:lang w:val="en-US"/>
              </w:rPr>
              <w:t>DRY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11D4F7" w14:textId="6C80003C" w:rsidR="00C4627B" w:rsidRPr="00C3553A" w:rsidRDefault="00843741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707BE6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23EDA3" w14:textId="39653C92" w:rsidR="00C4627B" w:rsidRPr="00C3553A" w:rsidRDefault="00707BE6" w:rsidP="00707B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11.2017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603AE4" w14:textId="2FAEDD3B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1.2018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00AE7" w14:textId="79026592" w:rsidR="00C4627B" w:rsidRPr="00C3553A" w:rsidRDefault="00C4627B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0CA0CD73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5D357D" w14:textId="3AE48A4E" w:rsidR="00C4627B" w:rsidRPr="00C3553A" w:rsidRDefault="00707BE6" w:rsidP="00707BE6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>BESTEKAR FIKRET EMIRO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D9CE89" w14:textId="2CD5C0EC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D5143E" w14:textId="129CFDB2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766A62" w14:textId="6B954EFF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DC25F8" w14:textId="39AA2EA3" w:rsidR="00C4627B" w:rsidRPr="00C3553A" w:rsidRDefault="00843741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707BE6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A951F0" w14:textId="573164CA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1.2018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B962E4" w14:textId="53CD2D50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3.2018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3A4AA" w14:textId="48AA5370" w:rsidR="00C4627B" w:rsidRPr="00C3553A" w:rsidRDefault="00C4627B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305AB988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3AF6FC" w14:textId="617C2D5A" w:rsidR="00C4627B" w:rsidRPr="00C3553A" w:rsidRDefault="00707BE6" w:rsidP="00707BE6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>BESTEKAR GARA GARAYE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220714" w14:textId="0040DCDE" w:rsidR="00C4627B" w:rsidRPr="00C3553A" w:rsidRDefault="009F2149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764276" w14:textId="229B3D2F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73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E08B8C" w14:textId="4BD6E7D8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-R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565C2B" w14:textId="46EF1AB4" w:rsidR="00C4627B" w:rsidRPr="00C3553A" w:rsidRDefault="00C87E34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707BE6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1A9D16" w14:textId="184485DC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3.2018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092910" w14:textId="24F25A1C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9.2018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91D02" w14:textId="5C0CDF48" w:rsidR="00C4627B" w:rsidRPr="00C3553A" w:rsidRDefault="009F2149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C4627B" w:rsidRPr="002C727B" w14:paraId="01AAA2CA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50DE0" w14:textId="285E9F66" w:rsidR="00C4627B" w:rsidRPr="00C3553A" w:rsidRDefault="00707BE6" w:rsidP="009159AB">
            <w:pPr>
              <w:jc w:val="center"/>
              <w:rPr>
                <w:b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 xml:space="preserve">MERCURY-1 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25538" w14:textId="5365E9F8" w:rsidR="00C4627B" w:rsidRPr="00C3553A" w:rsidRDefault="009F2149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4C0F26" w14:textId="5115D4CF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85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EDFB6C" w14:textId="62945186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8C5F07">
              <w:rPr>
                <w:b/>
                <w:i/>
                <w:lang w:val="en-US"/>
              </w:rPr>
              <w:t>DRY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D3372D" w14:textId="3F30278E" w:rsidR="00C4627B" w:rsidRPr="00C3553A" w:rsidRDefault="00C87E34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707BE6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F88421" w14:textId="21277F79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11,2018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F1A41C" w14:textId="17277F98" w:rsidR="00C4627B" w:rsidRPr="00C3553A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9F2149" w:rsidRPr="00C3553A">
              <w:rPr>
                <w:b/>
                <w:lang w:val="en-US"/>
              </w:rPr>
              <w:t>.12.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31698B" w14:textId="3E4045AA" w:rsidR="00C4627B" w:rsidRPr="00C3553A" w:rsidRDefault="009F2149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707BE6" w:rsidRPr="002C727B" w14:paraId="5BDD7BB3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E7C593" w14:textId="3D4E5537" w:rsidR="00707BE6" w:rsidRPr="00D73FD3" w:rsidRDefault="00707BE6" w:rsidP="009159AB">
            <w:pPr>
              <w:jc w:val="center"/>
              <w:rPr>
                <w:b/>
                <w:i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 xml:space="preserve">AGDAM 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938E1D" w14:textId="7C0865D7" w:rsidR="00707BE6" w:rsidRPr="00C3553A" w:rsidRDefault="00707BE6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BFD616" w14:textId="6937EA5B" w:rsidR="00707BE6" w:rsidRDefault="00707BE6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46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84E509" w14:textId="2F1A4EE0" w:rsidR="00707BE6" w:rsidRPr="008C5F07" w:rsidRDefault="00707BE6" w:rsidP="00C4627B">
            <w:pPr>
              <w:jc w:val="center"/>
              <w:rPr>
                <w:b/>
                <w:i/>
                <w:lang w:val="en-US"/>
              </w:rPr>
            </w:pPr>
            <w:r w:rsidRPr="008C5F07">
              <w:rPr>
                <w:b/>
                <w:i/>
                <w:lang w:val="en-US"/>
              </w:rPr>
              <w:t>DRY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5331FC" w14:textId="2CD57E54" w:rsidR="00707BE6" w:rsidRDefault="00A437A0" w:rsidP="00C4627B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</w:t>
            </w:r>
            <w:r w:rsidR="00707BE6">
              <w:rPr>
                <w:b/>
                <w:sz w:val="18"/>
                <w:lang w:val="en-US"/>
              </w:rPr>
              <w:t>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B14E5C" w14:textId="71104C4A" w:rsidR="00707BE6" w:rsidRDefault="004A631F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12.2018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181A01" w14:textId="3676E179" w:rsidR="00707BE6" w:rsidRDefault="004A631F" w:rsidP="00C462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4.2019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A787F" w14:textId="70830233" w:rsidR="00707BE6" w:rsidRPr="00C3553A" w:rsidRDefault="004A631F" w:rsidP="00C4627B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4A631F" w:rsidRPr="002C727B" w14:paraId="0BF25660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EA522A" w14:textId="6B8054A7" w:rsidR="004A631F" w:rsidRPr="00D73FD3" w:rsidRDefault="004A631F" w:rsidP="004A631F">
            <w:pPr>
              <w:jc w:val="center"/>
              <w:rPr>
                <w:b/>
                <w:i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 xml:space="preserve">v “ </w:t>
            </w:r>
            <w:r>
              <w:rPr>
                <w:b/>
                <w:lang w:val="en-US"/>
              </w:rPr>
              <w:t>AKADEMIK HASAN ALIYEV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5EDCAB" w14:textId="353C7B36" w:rsidR="004A631F" w:rsidRPr="00C3553A" w:rsidRDefault="004A631F" w:rsidP="004A631F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ZERBAİJAN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444392" w14:textId="6C4F99DC" w:rsidR="004A631F" w:rsidRDefault="004A631F" w:rsidP="004A631F">
            <w:pPr>
              <w:jc w:val="center"/>
              <w:rPr>
                <w:b/>
                <w:lang w:val="en-US"/>
              </w:rPr>
            </w:pPr>
            <w:r w:rsidRPr="00707BE6">
              <w:rPr>
                <w:b/>
                <w:lang w:val="en-US"/>
              </w:rPr>
              <w:t>3982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E0FB67" w14:textId="44CE858E" w:rsidR="004A631F" w:rsidRPr="008C5F07" w:rsidRDefault="004A631F" w:rsidP="004A631F">
            <w:pPr>
              <w:jc w:val="center"/>
              <w:rPr>
                <w:b/>
                <w:i/>
                <w:lang w:val="en-US"/>
              </w:rPr>
            </w:pPr>
            <w:r w:rsidRPr="008C5F07">
              <w:rPr>
                <w:b/>
                <w:i/>
                <w:lang w:val="en-US"/>
              </w:rPr>
              <w:t>DRY CARGO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195D35" w14:textId="2F53188F" w:rsidR="004A631F" w:rsidRDefault="008657F5" w:rsidP="004A63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4A631F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199C56" w14:textId="20C6084B" w:rsidR="004A631F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4.2019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F602B" w14:textId="6C81BB41" w:rsidR="004A631F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.01.2020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90BB1" w14:textId="04E10DF7" w:rsidR="004A631F" w:rsidRPr="00C3553A" w:rsidRDefault="004A631F" w:rsidP="004A631F">
            <w:pPr>
              <w:jc w:val="center"/>
              <w:rPr>
                <w:b/>
                <w:lang w:val="en-US"/>
              </w:rPr>
            </w:pPr>
            <w:r w:rsidRPr="00C3553A">
              <w:rPr>
                <w:b/>
                <w:lang w:val="en-US"/>
              </w:rPr>
              <w:t>ASCO</w:t>
            </w:r>
          </w:p>
        </w:tc>
      </w:tr>
      <w:tr w:rsidR="004A631F" w:rsidRPr="002C727B" w14:paraId="57F5E223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CF4244" w14:textId="63EEFEA3" w:rsidR="004A631F" w:rsidRPr="00D73FD3" w:rsidRDefault="004A631F" w:rsidP="004A631F">
            <w:pPr>
              <w:jc w:val="center"/>
              <w:rPr>
                <w:b/>
                <w:i/>
                <w:lang w:val="en-US"/>
              </w:rPr>
            </w:pPr>
            <w:r w:rsidRPr="00D73FD3">
              <w:rPr>
                <w:b/>
                <w:i/>
                <w:lang w:val="en-US"/>
              </w:rPr>
              <w:t>m/</w:t>
            </w:r>
            <w:r>
              <w:rPr>
                <w:b/>
                <w:i/>
                <w:lang w:val="en-US"/>
              </w:rPr>
              <w:t>t “MAMMAD AMIN RESULZADEH</w:t>
            </w:r>
            <w:r w:rsidRPr="00D73FD3">
              <w:rPr>
                <w:b/>
                <w:i/>
                <w:lang w:val="en-US"/>
              </w:rPr>
              <w:t>”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2DC8FA" w14:textId="62ABA7E0" w:rsidR="004A631F" w:rsidRPr="00C3553A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BERIA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83E0FC" w14:textId="6E543575" w:rsidR="004A631F" w:rsidRPr="00707BE6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31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5AF170" w14:textId="50DCDD85" w:rsidR="004A631F" w:rsidRPr="008C5F07" w:rsidRDefault="005C33AF" w:rsidP="004A631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ED153B" w14:textId="016E6A11" w:rsidR="004A631F" w:rsidRDefault="008657F5" w:rsidP="004A63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</w:t>
            </w:r>
            <w:r w:rsidR="004A631F">
              <w:rPr>
                <w:b/>
                <w:sz w:val="18"/>
                <w:lang w:val="en-US"/>
              </w:rPr>
              <w:t>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542D1B" w14:textId="43C63630" w:rsidR="004A631F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.03.2020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53593F" w14:textId="26199B44" w:rsidR="004A631F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.06.2021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3AA37" w14:textId="3F6652A6" w:rsidR="004A631F" w:rsidRPr="00C3553A" w:rsidRDefault="004A631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LMALI</w:t>
            </w:r>
          </w:p>
        </w:tc>
      </w:tr>
      <w:tr w:rsidR="005C33AF" w:rsidRPr="002C727B" w14:paraId="65137991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1078C3" w14:textId="4E373316" w:rsidR="005C33AF" w:rsidRDefault="005C33AF" w:rsidP="004A631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ORMOVSKİY 121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F5A0F1" w14:textId="5AD8B5BB" w:rsidR="005C33AF" w:rsidRDefault="005C33A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LİZE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2BF7B2" w14:textId="06B577F8" w:rsidR="005C33AF" w:rsidRDefault="005C33AF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CA3FB5" w14:textId="699168A4" w:rsidR="005C33AF" w:rsidRDefault="005C33AF" w:rsidP="004A631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FAC6A3" w14:textId="316D6594" w:rsidR="005C33AF" w:rsidRDefault="005C33AF" w:rsidP="004A631F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A34AC9" w14:textId="3683EA70" w:rsidR="005C33AF" w:rsidRDefault="008B698A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6.2021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78C654" w14:textId="3DAB6181" w:rsidR="005C33AF" w:rsidRDefault="008B698A" w:rsidP="004A63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7.2021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D5F08" w14:textId="7510F208" w:rsidR="005C33AF" w:rsidRDefault="005C33AF" w:rsidP="004A631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RİMORYA</w:t>
            </w:r>
          </w:p>
        </w:tc>
      </w:tr>
      <w:tr w:rsidR="008B698A" w:rsidRPr="002C727B" w14:paraId="13410E72" w14:textId="77777777" w:rsidTr="004A631F">
        <w:trPr>
          <w:gridAfter w:val="1"/>
          <w:wAfter w:w="13" w:type="dxa"/>
          <w:trHeight w:val="340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E89DBB" w14:textId="4BF7F0B6" w:rsidR="008B698A" w:rsidRDefault="008B698A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MEL REİS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F7B539" w14:textId="13F0BD33" w:rsidR="008B698A" w:rsidRDefault="008B698A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NAMA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F01E94" w14:textId="6DD01598" w:rsidR="008B698A" w:rsidRDefault="008B698A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D1E990" w14:textId="0F1ADB1A" w:rsidR="008B698A" w:rsidRDefault="008B698A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F9EBF6" w14:textId="63D15FF5" w:rsidR="008B698A" w:rsidRDefault="008B698A" w:rsidP="008B698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DE347B" w14:textId="5FFA7811" w:rsidR="008B698A" w:rsidRDefault="008B698A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08.2021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900CC0" w14:textId="26DD2042" w:rsidR="008B698A" w:rsidRDefault="008B698A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.02.2022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76678" w14:textId="77777777" w:rsidR="008B698A" w:rsidRDefault="008B698A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ÖZER GİDA</w:t>
            </w:r>
          </w:p>
          <w:p w14:paraId="6346192F" w14:textId="763850F7" w:rsidR="008B698A" w:rsidRDefault="008B698A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+905326519057(MURAT BEY)</w:t>
            </w:r>
          </w:p>
        </w:tc>
      </w:tr>
      <w:tr w:rsidR="00415683" w:rsidRPr="002C727B" w14:paraId="032DCF20" w14:textId="77777777" w:rsidTr="002A024E">
        <w:trPr>
          <w:gridAfter w:val="1"/>
          <w:wAfter w:w="13" w:type="dxa"/>
          <w:trHeight w:val="303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C665C2" w14:textId="4E9D75E5" w:rsidR="00415683" w:rsidRDefault="0041568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NATRA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3AB30B" w14:textId="69182F02" w:rsidR="00415683" w:rsidRDefault="0041568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NUATU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F39897" w14:textId="6646FE45" w:rsidR="00415683" w:rsidRDefault="0041568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31D2C4" w14:textId="54B742DA" w:rsidR="00415683" w:rsidRDefault="0041568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6F710F" w14:textId="3EA34D10" w:rsidR="00415683" w:rsidRDefault="00415683" w:rsidP="008B698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512DB5" w14:textId="730A088A" w:rsidR="00415683" w:rsidRDefault="0041568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5.2022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5349BF" w14:textId="4A42F179" w:rsidR="00415683" w:rsidRDefault="0041568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.06.2022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13226" w14:textId="36530F26" w:rsidR="00415683" w:rsidRDefault="0041568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İSKELE DENİZÇİLİK</w:t>
            </w:r>
          </w:p>
        </w:tc>
      </w:tr>
      <w:tr w:rsidR="002A024E" w:rsidRPr="002C727B" w14:paraId="79228BF0" w14:textId="77777777" w:rsidTr="002A024E">
        <w:trPr>
          <w:gridAfter w:val="1"/>
          <w:wAfter w:w="13" w:type="dxa"/>
          <w:trHeight w:val="303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5DEFBF" w14:textId="6D262890" w:rsidR="002A024E" w:rsidRDefault="002A024E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BSHERON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C323EA" w14:textId="3C929B48" w:rsidR="002A024E" w:rsidRDefault="002A024E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GO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45A452" w14:textId="695C7EE3" w:rsidR="002A024E" w:rsidRDefault="002A024E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BDAF3C" w14:textId="36688171" w:rsidR="002A024E" w:rsidRDefault="002A024E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URU YÜK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F87BA5" w14:textId="33BDFAB9" w:rsidR="002A024E" w:rsidRDefault="002A024E" w:rsidP="008B698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AC43AD" w14:textId="0B74349F" w:rsidR="002A024E" w:rsidRDefault="002A024E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9.2022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AD42C7" w14:textId="47F9B2C1" w:rsidR="002A024E" w:rsidRDefault="002A024E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.12.2022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79A98" w14:textId="5D91CC9D" w:rsidR="002A024E" w:rsidRDefault="002A024E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PTİMAL SHİPPİNG</w:t>
            </w:r>
          </w:p>
        </w:tc>
      </w:tr>
      <w:tr w:rsidR="00112A13" w:rsidRPr="002C727B" w14:paraId="69726FF2" w14:textId="77777777" w:rsidTr="002A024E">
        <w:trPr>
          <w:gridAfter w:val="1"/>
          <w:wAfter w:w="13" w:type="dxa"/>
          <w:trHeight w:val="303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C2E42A" w14:textId="4ADF0ABA" w:rsidR="00112A13" w:rsidRDefault="00600DDB" w:rsidP="008B698A">
            <w:pPr>
              <w:jc w:val="center"/>
              <w:rPr>
                <w:b/>
                <w:i/>
                <w:lang w:val="en-US"/>
              </w:rPr>
            </w:pPr>
            <w:r w:rsidRPr="00600DDB">
              <w:rPr>
                <w:b/>
                <w:i/>
                <w:lang w:val="en-US"/>
              </w:rPr>
              <w:t>M.N.EREGLİ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B7EA90" w14:textId="7358AEE5" w:rsidR="00112A13" w:rsidRDefault="00112A1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NUATU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AE5ED7" w14:textId="69DC4DF8" w:rsidR="00112A13" w:rsidRDefault="00112A1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7957B6" w14:textId="3999FDF2" w:rsidR="00112A13" w:rsidRDefault="00112A1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RGO SHIP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26D9D5" w14:textId="55A20032" w:rsidR="00112A13" w:rsidRDefault="00112A13" w:rsidP="008B698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7F6578" w14:textId="6BEC0771" w:rsidR="00112A13" w:rsidRDefault="00112A1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.01.2023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648310" w14:textId="5AFE8D19" w:rsidR="00112A13" w:rsidRDefault="00112A13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.03.2023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4C7D2" w14:textId="675CB4DC" w:rsidR="00112A13" w:rsidRDefault="00112A13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ETA SHIPPING</w:t>
            </w:r>
          </w:p>
        </w:tc>
      </w:tr>
      <w:tr w:rsidR="00C52292" w:rsidRPr="002C727B" w14:paraId="59111F40" w14:textId="77777777" w:rsidTr="002A024E">
        <w:trPr>
          <w:gridAfter w:val="1"/>
          <w:wAfter w:w="13" w:type="dxa"/>
          <w:trHeight w:val="303"/>
        </w:trPr>
        <w:tc>
          <w:tcPr>
            <w:tcW w:w="2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85B8A4" w14:textId="18F9C398" w:rsidR="00C52292" w:rsidRPr="00600DDB" w:rsidRDefault="00C52292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</w:t>
            </w:r>
            <w:r w:rsidR="004016EB">
              <w:rPr>
                <w:b/>
                <w:i/>
                <w:lang w:val="en-US"/>
              </w:rPr>
              <w:t>ZKAN</w:t>
            </w:r>
            <w:r>
              <w:rPr>
                <w:b/>
                <w:i/>
                <w:lang w:val="en-US"/>
              </w:rPr>
              <w:t xml:space="preserve"> - 2</w:t>
            </w:r>
          </w:p>
        </w:tc>
        <w:tc>
          <w:tcPr>
            <w:tcW w:w="15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092B0B" w14:textId="0F4E9D68" w:rsidR="00C52292" w:rsidRDefault="00C52292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RBADOS</w:t>
            </w:r>
          </w:p>
        </w:tc>
        <w:tc>
          <w:tcPr>
            <w:tcW w:w="10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C51911" w14:textId="4C8390FD" w:rsidR="00C52292" w:rsidRDefault="00C52292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5F7360" w14:textId="258EF864" w:rsidR="00C52292" w:rsidRDefault="00C52292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RGO SHIP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D9E752" w14:textId="3C3D5289" w:rsidR="00C52292" w:rsidRDefault="00C52292" w:rsidP="008B698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hf.Off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8BE62A" w14:textId="19240CDD" w:rsidR="00C52292" w:rsidRDefault="00C52292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.05.2023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09CE00" w14:textId="20D3A533" w:rsidR="00C52292" w:rsidRDefault="00C52292" w:rsidP="008B69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6.2023</w:t>
            </w:r>
          </w:p>
        </w:tc>
        <w:tc>
          <w:tcPr>
            <w:tcW w:w="31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08953" w14:textId="6C7BD702" w:rsidR="00C52292" w:rsidRDefault="00C52292" w:rsidP="008B698A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</w:t>
            </w:r>
            <w:r w:rsidR="004016EB">
              <w:rPr>
                <w:b/>
                <w:i/>
                <w:lang w:val="en-US"/>
              </w:rPr>
              <w:t>ZKAN</w:t>
            </w:r>
            <w:r>
              <w:rPr>
                <w:b/>
                <w:i/>
                <w:lang w:val="en-US"/>
              </w:rPr>
              <w:t xml:space="preserve"> SHIPPING</w:t>
            </w:r>
          </w:p>
        </w:tc>
      </w:tr>
    </w:tbl>
    <w:p w14:paraId="6E35B646" w14:textId="07EDF46B" w:rsidR="00D14D73" w:rsidRDefault="00D14D73" w:rsidP="00C52292">
      <w:pPr>
        <w:rPr>
          <w:lang w:val="en-US"/>
        </w:rPr>
      </w:pPr>
    </w:p>
    <w:sectPr w:rsidR="00D14D73" w:rsidSect="00C52292">
      <w:pgSz w:w="16838" w:h="11906" w:orient="landscape"/>
      <w:pgMar w:top="851" w:right="45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7336" w14:textId="77777777" w:rsidR="00043599" w:rsidRDefault="00043599" w:rsidP="00282391">
      <w:r>
        <w:separator/>
      </w:r>
    </w:p>
  </w:endnote>
  <w:endnote w:type="continuationSeparator" w:id="0">
    <w:p w14:paraId="18237F0A" w14:textId="77777777" w:rsidR="00043599" w:rsidRDefault="00043599" w:rsidP="0028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354F" w14:textId="77777777" w:rsidR="00043599" w:rsidRDefault="00043599" w:rsidP="00282391">
      <w:r>
        <w:separator/>
      </w:r>
    </w:p>
  </w:footnote>
  <w:footnote w:type="continuationSeparator" w:id="0">
    <w:p w14:paraId="3508A022" w14:textId="77777777" w:rsidR="00043599" w:rsidRDefault="00043599" w:rsidP="0028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31AC" w14:textId="751D7F55" w:rsidR="005E7D46" w:rsidRDefault="005E7D46" w:rsidP="00282391">
    <w:pPr>
      <w:tabs>
        <w:tab w:val="center" w:pos="4892"/>
        <w:tab w:val="left" w:pos="7455"/>
      </w:tabs>
      <w:rPr>
        <w:lang w:val="en-US"/>
      </w:rPr>
    </w:pPr>
  </w:p>
  <w:p w14:paraId="1566D06D" w14:textId="77777777" w:rsidR="005E7D46" w:rsidRPr="00282391" w:rsidRDefault="005E7D46" w:rsidP="0028239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17"/>
    <w:rsid w:val="000043C8"/>
    <w:rsid w:val="000166DE"/>
    <w:rsid w:val="000413A2"/>
    <w:rsid w:val="00043599"/>
    <w:rsid w:val="00043B8E"/>
    <w:rsid w:val="0005766B"/>
    <w:rsid w:val="00072248"/>
    <w:rsid w:val="00077714"/>
    <w:rsid w:val="00081D42"/>
    <w:rsid w:val="00086021"/>
    <w:rsid w:val="0008720F"/>
    <w:rsid w:val="000918F5"/>
    <w:rsid w:val="0009450A"/>
    <w:rsid w:val="000953DC"/>
    <w:rsid w:val="00095D58"/>
    <w:rsid w:val="000A2649"/>
    <w:rsid w:val="000A57FE"/>
    <w:rsid w:val="000B1146"/>
    <w:rsid w:val="000D0ADC"/>
    <w:rsid w:val="000D1C17"/>
    <w:rsid w:val="000D457A"/>
    <w:rsid w:val="000E53D3"/>
    <w:rsid w:val="000E5693"/>
    <w:rsid w:val="000E6B8D"/>
    <w:rsid w:val="000F0E5B"/>
    <w:rsid w:val="000F126C"/>
    <w:rsid w:val="000F401E"/>
    <w:rsid w:val="0011085D"/>
    <w:rsid w:val="00112A13"/>
    <w:rsid w:val="001134C9"/>
    <w:rsid w:val="001165E3"/>
    <w:rsid w:val="00122A70"/>
    <w:rsid w:val="0012483C"/>
    <w:rsid w:val="00141DDB"/>
    <w:rsid w:val="00142D84"/>
    <w:rsid w:val="001452D9"/>
    <w:rsid w:val="00146659"/>
    <w:rsid w:val="00150EEA"/>
    <w:rsid w:val="0016653B"/>
    <w:rsid w:val="00187487"/>
    <w:rsid w:val="001B3272"/>
    <w:rsid w:val="001B3976"/>
    <w:rsid w:val="001B4EAB"/>
    <w:rsid w:val="001C4DB3"/>
    <w:rsid w:val="001C7256"/>
    <w:rsid w:val="001D2312"/>
    <w:rsid w:val="001E65A5"/>
    <w:rsid w:val="001F0B58"/>
    <w:rsid w:val="001F5BEC"/>
    <w:rsid w:val="00203AD0"/>
    <w:rsid w:val="002042F1"/>
    <w:rsid w:val="002118B9"/>
    <w:rsid w:val="00216E31"/>
    <w:rsid w:val="002238B9"/>
    <w:rsid w:val="0023331C"/>
    <w:rsid w:val="00236F2E"/>
    <w:rsid w:val="00237701"/>
    <w:rsid w:val="00247F83"/>
    <w:rsid w:val="00255F2A"/>
    <w:rsid w:val="00264F5C"/>
    <w:rsid w:val="00274119"/>
    <w:rsid w:val="00282391"/>
    <w:rsid w:val="002A024E"/>
    <w:rsid w:val="002A1F1A"/>
    <w:rsid w:val="002B280B"/>
    <w:rsid w:val="002B4A10"/>
    <w:rsid w:val="002C5895"/>
    <w:rsid w:val="002C727B"/>
    <w:rsid w:val="002D0DBF"/>
    <w:rsid w:val="002D2B44"/>
    <w:rsid w:val="002D6FFA"/>
    <w:rsid w:val="002D75B9"/>
    <w:rsid w:val="002F0A38"/>
    <w:rsid w:val="002F234C"/>
    <w:rsid w:val="003045AE"/>
    <w:rsid w:val="00310F9D"/>
    <w:rsid w:val="0031492F"/>
    <w:rsid w:val="00325F3A"/>
    <w:rsid w:val="00346BA1"/>
    <w:rsid w:val="00352868"/>
    <w:rsid w:val="00352F63"/>
    <w:rsid w:val="00356C48"/>
    <w:rsid w:val="00360A82"/>
    <w:rsid w:val="00367A8F"/>
    <w:rsid w:val="003718D2"/>
    <w:rsid w:val="0037335C"/>
    <w:rsid w:val="00374263"/>
    <w:rsid w:val="00382C29"/>
    <w:rsid w:val="0039710C"/>
    <w:rsid w:val="003A3233"/>
    <w:rsid w:val="003A5041"/>
    <w:rsid w:val="003A6068"/>
    <w:rsid w:val="003C051B"/>
    <w:rsid w:val="003C2703"/>
    <w:rsid w:val="003C4ED5"/>
    <w:rsid w:val="003C5921"/>
    <w:rsid w:val="003D2EE3"/>
    <w:rsid w:val="003D349D"/>
    <w:rsid w:val="003E435C"/>
    <w:rsid w:val="003E5FD7"/>
    <w:rsid w:val="003F3899"/>
    <w:rsid w:val="003F52AD"/>
    <w:rsid w:val="003F7671"/>
    <w:rsid w:val="004016EB"/>
    <w:rsid w:val="0040238E"/>
    <w:rsid w:val="0040535C"/>
    <w:rsid w:val="00415683"/>
    <w:rsid w:val="004168EF"/>
    <w:rsid w:val="00420AE0"/>
    <w:rsid w:val="00420D40"/>
    <w:rsid w:val="00422AED"/>
    <w:rsid w:val="00427D24"/>
    <w:rsid w:val="004315E6"/>
    <w:rsid w:val="00444434"/>
    <w:rsid w:val="004541C7"/>
    <w:rsid w:val="00460924"/>
    <w:rsid w:val="00467BF4"/>
    <w:rsid w:val="0047502A"/>
    <w:rsid w:val="00477768"/>
    <w:rsid w:val="00484190"/>
    <w:rsid w:val="00485777"/>
    <w:rsid w:val="00486501"/>
    <w:rsid w:val="00497928"/>
    <w:rsid w:val="004A4E45"/>
    <w:rsid w:val="004A631F"/>
    <w:rsid w:val="004A762F"/>
    <w:rsid w:val="004B6F2B"/>
    <w:rsid w:val="004C18C4"/>
    <w:rsid w:val="004C4F0D"/>
    <w:rsid w:val="004C6846"/>
    <w:rsid w:val="004D6DDD"/>
    <w:rsid w:val="004D6E43"/>
    <w:rsid w:val="004E102F"/>
    <w:rsid w:val="004E3EF7"/>
    <w:rsid w:val="004E6D2D"/>
    <w:rsid w:val="004E72FA"/>
    <w:rsid w:val="004F5208"/>
    <w:rsid w:val="004F5D41"/>
    <w:rsid w:val="004F5FD4"/>
    <w:rsid w:val="004F713B"/>
    <w:rsid w:val="00510624"/>
    <w:rsid w:val="005171DE"/>
    <w:rsid w:val="00522306"/>
    <w:rsid w:val="00534548"/>
    <w:rsid w:val="00541CA6"/>
    <w:rsid w:val="00551EFC"/>
    <w:rsid w:val="00557515"/>
    <w:rsid w:val="00574835"/>
    <w:rsid w:val="00574A33"/>
    <w:rsid w:val="005A077A"/>
    <w:rsid w:val="005A40FD"/>
    <w:rsid w:val="005A50D2"/>
    <w:rsid w:val="005A6E03"/>
    <w:rsid w:val="005A76F5"/>
    <w:rsid w:val="005B6654"/>
    <w:rsid w:val="005C30A0"/>
    <w:rsid w:val="005C33AF"/>
    <w:rsid w:val="005C4178"/>
    <w:rsid w:val="005C5856"/>
    <w:rsid w:val="005E6A76"/>
    <w:rsid w:val="005E7D46"/>
    <w:rsid w:val="005F5534"/>
    <w:rsid w:val="00600DDB"/>
    <w:rsid w:val="00611CCE"/>
    <w:rsid w:val="0061599D"/>
    <w:rsid w:val="006167A1"/>
    <w:rsid w:val="006259BF"/>
    <w:rsid w:val="00642503"/>
    <w:rsid w:val="00644986"/>
    <w:rsid w:val="00653C24"/>
    <w:rsid w:val="00672273"/>
    <w:rsid w:val="00677ECB"/>
    <w:rsid w:val="00681EF0"/>
    <w:rsid w:val="0068627E"/>
    <w:rsid w:val="006907C4"/>
    <w:rsid w:val="006931AF"/>
    <w:rsid w:val="006A0DEF"/>
    <w:rsid w:val="006A2DDB"/>
    <w:rsid w:val="006A2F29"/>
    <w:rsid w:val="006B5EC0"/>
    <w:rsid w:val="006C22BB"/>
    <w:rsid w:val="006D1EF4"/>
    <w:rsid w:val="006E4DEC"/>
    <w:rsid w:val="006E61A3"/>
    <w:rsid w:val="006F39A6"/>
    <w:rsid w:val="006F46D0"/>
    <w:rsid w:val="006F4C54"/>
    <w:rsid w:val="006F705B"/>
    <w:rsid w:val="00700921"/>
    <w:rsid w:val="00703043"/>
    <w:rsid w:val="00707BE6"/>
    <w:rsid w:val="007140D4"/>
    <w:rsid w:val="00722433"/>
    <w:rsid w:val="0072422A"/>
    <w:rsid w:val="0074072D"/>
    <w:rsid w:val="00747643"/>
    <w:rsid w:val="007502AA"/>
    <w:rsid w:val="0075236E"/>
    <w:rsid w:val="00773292"/>
    <w:rsid w:val="007833B4"/>
    <w:rsid w:val="0079341D"/>
    <w:rsid w:val="00795600"/>
    <w:rsid w:val="007A06ED"/>
    <w:rsid w:val="007A29C3"/>
    <w:rsid w:val="007A38A8"/>
    <w:rsid w:val="007B1189"/>
    <w:rsid w:val="007E3A9B"/>
    <w:rsid w:val="00805675"/>
    <w:rsid w:val="0080568B"/>
    <w:rsid w:val="008157D1"/>
    <w:rsid w:val="00824ECD"/>
    <w:rsid w:val="00832148"/>
    <w:rsid w:val="00843741"/>
    <w:rsid w:val="00846F31"/>
    <w:rsid w:val="0085207E"/>
    <w:rsid w:val="00855C69"/>
    <w:rsid w:val="008637A0"/>
    <w:rsid w:val="008657F5"/>
    <w:rsid w:val="00873D89"/>
    <w:rsid w:val="008762D6"/>
    <w:rsid w:val="008A1893"/>
    <w:rsid w:val="008A5D96"/>
    <w:rsid w:val="008A683A"/>
    <w:rsid w:val="008B4729"/>
    <w:rsid w:val="008B698A"/>
    <w:rsid w:val="008C109E"/>
    <w:rsid w:val="008C1306"/>
    <w:rsid w:val="008D0E3F"/>
    <w:rsid w:val="008D33EA"/>
    <w:rsid w:val="008D3AF6"/>
    <w:rsid w:val="008E21FA"/>
    <w:rsid w:val="008F5CF0"/>
    <w:rsid w:val="009041BD"/>
    <w:rsid w:val="009116C3"/>
    <w:rsid w:val="00912B65"/>
    <w:rsid w:val="00912E06"/>
    <w:rsid w:val="00914D15"/>
    <w:rsid w:val="009159AB"/>
    <w:rsid w:val="00926EAB"/>
    <w:rsid w:val="009270AF"/>
    <w:rsid w:val="00933D82"/>
    <w:rsid w:val="0094335E"/>
    <w:rsid w:val="00944188"/>
    <w:rsid w:val="009475CA"/>
    <w:rsid w:val="00950720"/>
    <w:rsid w:val="009625D9"/>
    <w:rsid w:val="009677D7"/>
    <w:rsid w:val="00975AE7"/>
    <w:rsid w:val="00987DA5"/>
    <w:rsid w:val="00997EF1"/>
    <w:rsid w:val="009D08D0"/>
    <w:rsid w:val="009D2249"/>
    <w:rsid w:val="009D3F80"/>
    <w:rsid w:val="009D73EC"/>
    <w:rsid w:val="009E6580"/>
    <w:rsid w:val="009F2149"/>
    <w:rsid w:val="009F5949"/>
    <w:rsid w:val="009F71A0"/>
    <w:rsid w:val="00A06736"/>
    <w:rsid w:val="00A07479"/>
    <w:rsid w:val="00A11EB2"/>
    <w:rsid w:val="00A1548D"/>
    <w:rsid w:val="00A22D21"/>
    <w:rsid w:val="00A25004"/>
    <w:rsid w:val="00A26A7D"/>
    <w:rsid w:val="00A330EC"/>
    <w:rsid w:val="00A336F7"/>
    <w:rsid w:val="00A346D7"/>
    <w:rsid w:val="00A36382"/>
    <w:rsid w:val="00A40FB4"/>
    <w:rsid w:val="00A437A0"/>
    <w:rsid w:val="00A576BF"/>
    <w:rsid w:val="00A727D6"/>
    <w:rsid w:val="00A85032"/>
    <w:rsid w:val="00AA5047"/>
    <w:rsid w:val="00AB0815"/>
    <w:rsid w:val="00AB18F1"/>
    <w:rsid w:val="00AB1D38"/>
    <w:rsid w:val="00AB4377"/>
    <w:rsid w:val="00AB4719"/>
    <w:rsid w:val="00AB7CB9"/>
    <w:rsid w:val="00AD04E3"/>
    <w:rsid w:val="00AD1E9D"/>
    <w:rsid w:val="00AE2BF4"/>
    <w:rsid w:val="00AE6F28"/>
    <w:rsid w:val="00AE73C6"/>
    <w:rsid w:val="00AF1A83"/>
    <w:rsid w:val="00AF1C6C"/>
    <w:rsid w:val="00AF6510"/>
    <w:rsid w:val="00B00C87"/>
    <w:rsid w:val="00B03A6D"/>
    <w:rsid w:val="00B11500"/>
    <w:rsid w:val="00B17246"/>
    <w:rsid w:val="00B17728"/>
    <w:rsid w:val="00B23803"/>
    <w:rsid w:val="00B23884"/>
    <w:rsid w:val="00B23C0B"/>
    <w:rsid w:val="00B256BC"/>
    <w:rsid w:val="00B26E17"/>
    <w:rsid w:val="00B30AB7"/>
    <w:rsid w:val="00B45C3F"/>
    <w:rsid w:val="00B50DE1"/>
    <w:rsid w:val="00B55E4B"/>
    <w:rsid w:val="00B65DFF"/>
    <w:rsid w:val="00B8600C"/>
    <w:rsid w:val="00BC6ADF"/>
    <w:rsid w:val="00BD1EB7"/>
    <w:rsid w:val="00BF52AD"/>
    <w:rsid w:val="00C00EBB"/>
    <w:rsid w:val="00C05F14"/>
    <w:rsid w:val="00C3553A"/>
    <w:rsid w:val="00C4627B"/>
    <w:rsid w:val="00C52292"/>
    <w:rsid w:val="00C53383"/>
    <w:rsid w:val="00C56306"/>
    <w:rsid w:val="00C60DF2"/>
    <w:rsid w:val="00C6665E"/>
    <w:rsid w:val="00C750A6"/>
    <w:rsid w:val="00C775E9"/>
    <w:rsid w:val="00C80414"/>
    <w:rsid w:val="00C80D8D"/>
    <w:rsid w:val="00C86FB2"/>
    <w:rsid w:val="00C87E34"/>
    <w:rsid w:val="00CA31D0"/>
    <w:rsid w:val="00CA7B5E"/>
    <w:rsid w:val="00CD0B1A"/>
    <w:rsid w:val="00CD1C5F"/>
    <w:rsid w:val="00CD4727"/>
    <w:rsid w:val="00CD632F"/>
    <w:rsid w:val="00CE29EE"/>
    <w:rsid w:val="00CE7D7F"/>
    <w:rsid w:val="00CF39FB"/>
    <w:rsid w:val="00D02644"/>
    <w:rsid w:val="00D028C1"/>
    <w:rsid w:val="00D10614"/>
    <w:rsid w:val="00D12DCB"/>
    <w:rsid w:val="00D14D73"/>
    <w:rsid w:val="00D176A9"/>
    <w:rsid w:val="00D220B1"/>
    <w:rsid w:val="00D23A60"/>
    <w:rsid w:val="00D244ED"/>
    <w:rsid w:val="00D26990"/>
    <w:rsid w:val="00D3071C"/>
    <w:rsid w:val="00D33568"/>
    <w:rsid w:val="00D4504D"/>
    <w:rsid w:val="00D53210"/>
    <w:rsid w:val="00D60DA5"/>
    <w:rsid w:val="00D617FE"/>
    <w:rsid w:val="00D6421E"/>
    <w:rsid w:val="00D66C7A"/>
    <w:rsid w:val="00D91C3C"/>
    <w:rsid w:val="00D94C74"/>
    <w:rsid w:val="00D94F36"/>
    <w:rsid w:val="00DB0078"/>
    <w:rsid w:val="00DC156C"/>
    <w:rsid w:val="00DC2623"/>
    <w:rsid w:val="00DE1BE9"/>
    <w:rsid w:val="00DE1D27"/>
    <w:rsid w:val="00DE50E4"/>
    <w:rsid w:val="00DE5442"/>
    <w:rsid w:val="00DF73A7"/>
    <w:rsid w:val="00E11E97"/>
    <w:rsid w:val="00E16A00"/>
    <w:rsid w:val="00E34FF8"/>
    <w:rsid w:val="00E375C9"/>
    <w:rsid w:val="00E5705F"/>
    <w:rsid w:val="00E62CF6"/>
    <w:rsid w:val="00E665AA"/>
    <w:rsid w:val="00E80304"/>
    <w:rsid w:val="00E81E78"/>
    <w:rsid w:val="00E93742"/>
    <w:rsid w:val="00EA3348"/>
    <w:rsid w:val="00EA3D86"/>
    <w:rsid w:val="00EA4591"/>
    <w:rsid w:val="00EA6BE7"/>
    <w:rsid w:val="00EB4D55"/>
    <w:rsid w:val="00EC40FA"/>
    <w:rsid w:val="00EC4D19"/>
    <w:rsid w:val="00ED46CE"/>
    <w:rsid w:val="00EE4279"/>
    <w:rsid w:val="00EE7023"/>
    <w:rsid w:val="00EE733B"/>
    <w:rsid w:val="00EF695C"/>
    <w:rsid w:val="00EF722A"/>
    <w:rsid w:val="00F12923"/>
    <w:rsid w:val="00F13174"/>
    <w:rsid w:val="00F219F5"/>
    <w:rsid w:val="00F260A3"/>
    <w:rsid w:val="00F27A92"/>
    <w:rsid w:val="00F3455E"/>
    <w:rsid w:val="00F35472"/>
    <w:rsid w:val="00F3603E"/>
    <w:rsid w:val="00F45EAF"/>
    <w:rsid w:val="00F47356"/>
    <w:rsid w:val="00F51B7A"/>
    <w:rsid w:val="00F54C00"/>
    <w:rsid w:val="00F55273"/>
    <w:rsid w:val="00F56585"/>
    <w:rsid w:val="00F73F0C"/>
    <w:rsid w:val="00F8600B"/>
    <w:rsid w:val="00F93285"/>
    <w:rsid w:val="00F95CB9"/>
    <w:rsid w:val="00FB2B6F"/>
    <w:rsid w:val="00FB53F0"/>
    <w:rsid w:val="00FC1A71"/>
    <w:rsid w:val="00FC2C02"/>
    <w:rsid w:val="00FD20A2"/>
    <w:rsid w:val="00FD7568"/>
    <w:rsid w:val="00FE4195"/>
    <w:rsid w:val="00FE4221"/>
    <w:rsid w:val="00FE5F91"/>
    <w:rsid w:val="00FF0658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F97B5"/>
  <w15:docId w15:val="{36DE8CBD-BCD0-F44E-A07C-318260B0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Courier New" w:hAnsi="Courier New"/>
      <w:color w:val="0000FF"/>
      <w:sz w:val="16"/>
      <w:u w:val="single"/>
    </w:rPr>
  </w:style>
  <w:style w:type="paragraph" w:styleId="a4">
    <w:name w:val="Balloon Text"/>
    <w:basedOn w:val="a"/>
    <w:semiHidden/>
    <w:rsid w:val="00C60DF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541C7"/>
    <w:rPr>
      <w:b/>
      <w:bCs/>
    </w:rPr>
  </w:style>
  <w:style w:type="character" w:styleId="a6">
    <w:name w:val="FollowedHyperlink"/>
    <w:rsid w:val="00700921"/>
    <w:rPr>
      <w:color w:val="800080"/>
      <w:u w:val="single"/>
    </w:rPr>
  </w:style>
  <w:style w:type="table" w:styleId="a7">
    <w:name w:val="Table Grid"/>
    <w:basedOn w:val="a1"/>
    <w:rsid w:val="003C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EB4D55"/>
    <w:rPr>
      <w:i/>
      <w:iCs/>
    </w:rPr>
  </w:style>
  <w:style w:type="character" w:customStyle="1" w:styleId="apple-style-span">
    <w:name w:val="apple-style-span"/>
    <w:basedOn w:val="a0"/>
    <w:rsid w:val="00EE733B"/>
  </w:style>
  <w:style w:type="paragraph" w:styleId="a9">
    <w:name w:val="header"/>
    <w:basedOn w:val="a"/>
    <w:link w:val="aa"/>
    <w:uiPriority w:val="99"/>
    <w:unhideWhenUsed/>
    <w:rsid w:val="00EE733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EE733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282391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rsid w:val="0028239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40DD-1374-49F1-ABD5-43B0DC0A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879</Words>
  <Characters>2212</Characters>
  <Application>Microsoft Office Word</Application>
  <DocSecurity>0</DocSecurity>
  <Lines>18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(Passport Photo)</vt:lpstr>
      <vt:lpstr>(Passport Photo)</vt:lpstr>
      <vt:lpstr>(Passport Photo)</vt:lpstr>
    </vt:vector>
  </TitlesOfParts>
  <Company>Marlow Navigation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ssport Photo)</dc:title>
  <dc:subject/>
  <dc:creator>Marlow</dc:creator>
  <cp:keywords/>
  <cp:lastModifiedBy>SERVER-R</cp:lastModifiedBy>
  <cp:revision>14</cp:revision>
  <cp:lastPrinted>2011-09-26T07:13:00Z</cp:lastPrinted>
  <dcterms:created xsi:type="dcterms:W3CDTF">2021-08-26T06:38:00Z</dcterms:created>
  <dcterms:modified xsi:type="dcterms:W3CDTF">2023-08-05T07:59:00Z</dcterms:modified>
</cp:coreProperties>
</file>